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0AD7537B" w14:textId="5AD158B0" w:rsidR="00C076F5" w:rsidRPr="008B2B2C" w:rsidRDefault="00607AF1">
      <w:pPr>
        <w:tabs>
          <w:tab w:val="left" w:pos="5355"/>
          <w:tab w:val="right" w:pos="15136"/>
        </w:tabs>
        <w:jc w:val="center"/>
        <w:rPr>
          <w:b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8B2B2C">
        <w:rPr>
          <w:b/>
        </w:rPr>
        <w:t xml:space="preserve">за период </w:t>
      </w:r>
      <w:bookmarkStart w:id="0" w:name="_Hlk131422638"/>
      <w:r w:rsidR="00DF5905" w:rsidRPr="008B2B2C">
        <w:rPr>
          <w:b/>
        </w:rPr>
        <w:t>1</w:t>
      </w:r>
      <w:r w:rsidR="002A6451" w:rsidRPr="008B2B2C">
        <w:rPr>
          <w:b/>
        </w:rPr>
        <w:t>9</w:t>
      </w:r>
      <w:r w:rsidR="005E7F56" w:rsidRPr="008B2B2C">
        <w:rPr>
          <w:b/>
        </w:rPr>
        <w:t>.</w:t>
      </w:r>
      <w:r w:rsidR="00513E1B" w:rsidRPr="008B2B2C">
        <w:rPr>
          <w:b/>
        </w:rPr>
        <w:t>0</w:t>
      </w:r>
      <w:r w:rsidR="008149D9" w:rsidRPr="008B2B2C">
        <w:rPr>
          <w:b/>
        </w:rPr>
        <w:t>6</w:t>
      </w:r>
      <w:r w:rsidR="005E7F56" w:rsidRPr="008B2B2C">
        <w:rPr>
          <w:b/>
        </w:rPr>
        <w:t>.2023</w:t>
      </w:r>
      <w:r w:rsidR="00513E1B" w:rsidRPr="008B2B2C">
        <w:rPr>
          <w:b/>
        </w:rPr>
        <w:t xml:space="preserve"> </w:t>
      </w:r>
      <w:r w:rsidR="005E7F56" w:rsidRPr="008B2B2C">
        <w:rPr>
          <w:b/>
        </w:rPr>
        <w:t>-</w:t>
      </w:r>
      <w:r w:rsidR="00513E1B" w:rsidRPr="008B2B2C">
        <w:rPr>
          <w:b/>
        </w:rPr>
        <w:t xml:space="preserve"> </w:t>
      </w:r>
      <w:r w:rsidR="002A6451" w:rsidRPr="008B2B2C">
        <w:rPr>
          <w:b/>
        </w:rPr>
        <w:t>23</w:t>
      </w:r>
      <w:r w:rsidR="005E7F56" w:rsidRPr="008B2B2C">
        <w:rPr>
          <w:b/>
        </w:rPr>
        <w:t>.0</w:t>
      </w:r>
      <w:r w:rsidR="000043EE" w:rsidRPr="008B2B2C">
        <w:rPr>
          <w:b/>
        </w:rPr>
        <w:t>6</w:t>
      </w:r>
      <w:r w:rsidR="005E7F56" w:rsidRPr="008B2B2C">
        <w:rPr>
          <w:b/>
        </w:rPr>
        <w:t>.2023</w:t>
      </w:r>
      <w:bookmarkEnd w:id="0"/>
    </w:p>
    <w:p w14:paraId="01AA5899" w14:textId="7D17A3A7" w:rsidR="00C076F5" w:rsidRPr="008B2B2C" w:rsidRDefault="00C076F5">
      <w:pPr>
        <w:jc w:val="both"/>
      </w:pP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8B2B2C" w14:paraId="67294A27" w14:textId="77777777" w:rsidTr="008B2B2C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8B2B2C" w:rsidRDefault="008658CC" w:rsidP="00590432">
            <w:pPr>
              <w:widowControl w:val="0"/>
              <w:ind w:left="-120" w:right="-108"/>
              <w:jc w:val="center"/>
            </w:pPr>
            <w:r w:rsidRPr="008B2B2C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8B2B2C" w:rsidRDefault="008658CC" w:rsidP="00590432">
            <w:pPr>
              <w:widowControl w:val="0"/>
              <w:ind w:left="-120" w:right="-108"/>
              <w:jc w:val="center"/>
            </w:pPr>
            <w:r w:rsidRPr="008B2B2C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8B2B2C" w:rsidRDefault="008658CC" w:rsidP="00590432">
            <w:pPr>
              <w:widowControl w:val="0"/>
              <w:ind w:right="38"/>
              <w:jc w:val="center"/>
            </w:pPr>
            <w:r w:rsidRPr="008B2B2C">
              <w:t>Период проведения проверки</w:t>
            </w:r>
          </w:p>
          <w:p w14:paraId="68946236" w14:textId="77777777" w:rsidR="008658CC" w:rsidRPr="008B2B2C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8B2B2C" w:rsidRDefault="008658CC" w:rsidP="00590432">
            <w:pPr>
              <w:widowControl w:val="0"/>
              <w:jc w:val="center"/>
            </w:pPr>
            <w:r w:rsidRPr="008B2B2C">
              <w:t>Вид проверки (плановая, внеплановая, рейд)</w:t>
            </w:r>
          </w:p>
          <w:p w14:paraId="57601663" w14:textId="77777777" w:rsidR="008658CC" w:rsidRPr="008B2B2C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8B2B2C" w:rsidRDefault="008658CC" w:rsidP="00590432">
            <w:pPr>
              <w:widowControl w:val="0"/>
              <w:ind w:left="-120" w:right="-108"/>
              <w:jc w:val="center"/>
            </w:pPr>
            <w:r w:rsidRPr="008B2B2C">
              <w:t>Основание проведения проверки</w:t>
            </w:r>
          </w:p>
          <w:p w14:paraId="056AA36F" w14:textId="77777777" w:rsidR="008658CC" w:rsidRPr="008B2B2C" w:rsidRDefault="008658CC" w:rsidP="00590432">
            <w:pPr>
              <w:widowControl w:val="0"/>
              <w:ind w:left="-120" w:right="-108"/>
              <w:jc w:val="center"/>
            </w:pPr>
            <w:r w:rsidRPr="008B2B2C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8B2B2C" w:rsidRDefault="008658CC" w:rsidP="00590432">
            <w:pPr>
              <w:widowControl w:val="0"/>
              <w:ind w:right="4"/>
              <w:jc w:val="center"/>
            </w:pPr>
            <w:r w:rsidRPr="008B2B2C">
              <w:t>Стадия проверки (проведенные, начатые)</w:t>
            </w:r>
          </w:p>
        </w:tc>
      </w:tr>
      <w:tr w:rsidR="008658CC" w:rsidRPr="008B2B2C" w14:paraId="26C7355C" w14:textId="77777777" w:rsidTr="008B2B2C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8B2B2C" w:rsidRDefault="008658CC" w:rsidP="00590432">
            <w:pPr>
              <w:widowControl w:val="0"/>
              <w:jc w:val="center"/>
            </w:pPr>
            <w:r w:rsidRPr="008B2B2C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8B2B2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8B2B2C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8B2B2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8B2B2C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8B2B2C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6</w:t>
            </w:r>
          </w:p>
        </w:tc>
      </w:tr>
      <w:tr w:rsidR="00991DD9" w:rsidRPr="008B2B2C" w14:paraId="34CA178C" w14:textId="77777777" w:rsidTr="008B2B2C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8B2B2C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8B2B2C">
              <w:rPr>
                <w:b/>
                <w:color w:val="000000"/>
              </w:rPr>
              <w:t>Воронежская область</w:t>
            </w:r>
          </w:p>
        </w:tc>
      </w:tr>
      <w:tr w:rsidR="0068727B" w:rsidRPr="008B2B2C" w14:paraId="7D9F09DD" w14:textId="77777777" w:rsidTr="008B2B2C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007554B7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ОО "Т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303FA143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t>07.06.2023-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A416" w14:textId="141A4456" w:rsidR="0068727B" w:rsidRPr="008B2B2C" w:rsidRDefault="0068727B" w:rsidP="0068727B">
            <w:pPr>
              <w:jc w:val="center"/>
            </w:pPr>
            <w:r w:rsidRPr="008B2B2C">
              <w:t>Внеплановая, выездн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239" w14:textId="4EBC50AD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снование: программа проверок. Решение о проведении внеплановой выездной проверки № 158/</w:t>
            </w:r>
            <w:proofErr w:type="spellStart"/>
            <w:r w:rsidRPr="008B2B2C">
              <w:rPr>
                <w:color w:val="000000"/>
              </w:rPr>
              <w:t>в/В</w:t>
            </w:r>
            <w:proofErr w:type="spellEnd"/>
            <w:r w:rsidRPr="008B2B2C">
              <w:rPr>
                <w:color w:val="000000"/>
              </w:rPr>
              <w:t xml:space="preserve"> от 02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391" w14:textId="296FCC3C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30D9847B" w14:textId="77777777" w:rsidTr="008B2B2C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3A8A" w14:textId="40FAF19D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t>акватория и водоохранная зона р. Битюг, в районе с. Садовое</w:t>
            </w:r>
            <w:r w:rsidRPr="008B2B2C">
              <w:br/>
              <w:t>акватория и водоохранная зона р. Токай в районе а/м м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B16D" w14:textId="7613E960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6EA6" w14:textId="74ED03CE" w:rsidR="0068727B" w:rsidRPr="008B2B2C" w:rsidRDefault="0068727B" w:rsidP="0068727B">
            <w:pPr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BE28" w14:textId="43B7E076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№ 105/во/В от 15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D4EE" w14:textId="002AD4A1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5DE39482" w14:textId="77777777" w:rsidTr="008B2B2C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ADF" w14:textId="062BDC17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t>– участок № 1 - земельный участок в районе д. 39 б и д. 27 по ул. Землячки г. Воронежа.</w:t>
            </w:r>
            <w:r w:rsidRPr="008B2B2C">
              <w:br/>
              <w:t>– участок № 2 - земельный участок с кадастровым номером 36:34:0508001:17219, расположенного по адресу: Воронежская область, г. Воронеж, проспект Патрио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3013" w14:textId="5BA7094A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292F" w14:textId="321C472B" w:rsidR="0068727B" w:rsidRPr="008B2B2C" w:rsidRDefault="0068727B" w:rsidP="0068727B">
            <w:pPr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D9A5" w14:textId="01E303CF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№ 107/во/В от 16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8C98" w14:textId="7D15BEBD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4DDA781A" w14:textId="77777777" w:rsidTr="008B2B2C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98C" w14:textId="46434EC0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t>Территория ООПТ федерального значения «Воронежский государственный природный биосферный запове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7EF3" w14:textId="1F30F07F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07DF" w14:textId="3386FC53" w:rsidR="0068727B" w:rsidRPr="008B2B2C" w:rsidRDefault="0068727B" w:rsidP="0068727B">
            <w:pPr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FB673" w14:textId="5C8ABADE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№ 108/во/В от 2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3BB6" w14:textId="512FB1C3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56B0C146" w14:textId="77777777" w:rsidTr="008B2B2C">
        <w:trPr>
          <w:trHeight w:val="285"/>
        </w:trPr>
        <w:tc>
          <w:tcPr>
            <w:tcW w:w="567" w:type="dxa"/>
            <w:vAlign w:val="center"/>
          </w:tcPr>
          <w:p w14:paraId="77410463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4A65" w14:textId="2DC35AE3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t>Территория ООПТ федерального значения «</w:t>
            </w:r>
            <w:proofErr w:type="spellStart"/>
            <w:r w:rsidRPr="008B2B2C">
              <w:t>Хопёрский</w:t>
            </w:r>
            <w:proofErr w:type="spellEnd"/>
            <w:r w:rsidRPr="008B2B2C">
              <w:t xml:space="preserve"> государственный запове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C50E" w14:textId="3A827029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850E" w14:textId="3915A97D" w:rsidR="0068727B" w:rsidRPr="008B2B2C" w:rsidRDefault="0068727B" w:rsidP="0068727B">
            <w:pPr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0AD5" w14:textId="0F13FD06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№ 109/во/В от 20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F51" w14:textId="0CDE9624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67832230" w14:textId="77777777" w:rsidTr="008B2B2C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27CE" w14:textId="52329714" w:rsidR="0068727B" w:rsidRPr="008B2B2C" w:rsidRDefault="0068727B" w:rsidP="0068727B">
            <w:pPr>
              <w:jc w:val="center"/>
              <w:rPr>
                <w:color w:val="000000"/>
              </w:rPr>
            </w:pPr>
            <w:r w:rsidRPr="008B2B2C">
              <w:t xml:space="preserve">Земельный участок в пределах кадастрового квартала 36:32:0000000 с кадастровым номером </w:t>
            </w:r>
            <w:r w:rsidRPr="008B2B2C">
              <w:lastRenderedPageBreak/>
              <w:t>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CDCC" w14:textId="79DAB659" w:rsidR="0068727B" w:rsidRPr="008B2B2C" w:rsidRDefault="0068727B" w:rsidP="0068727B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8B2B2C">
              <w:rPr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3DB49" w14:textId="56927D99" w:rsidR="0068727B" w:rsidRPr="008B2B2C" w:rsidRDefault="0068727B" w:rsidP="0068727B">
            <w:pPr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0A3" w14:textId="4CE94DCB" w:rsidR="0068727B" w:rsidRPr="008B2B2C" w:rsidRDefault="0068727B" w:rsidP="0068727B">
            <w:pPr>
              <w:widowControl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№ 103/во/В от 14.06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5AC6" w14:textId="2D5A3E36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6E8DFBDF" w14:textId="77777777" w:rsidTr="008B2B2C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68727B" w:rsidRPr="008B2B2C" w:rsidRDefault="0068727B" w:rsidP="0068727B">
            <w:pPr>
              <w:jc w:val="center"/>
              <w:rPr>
                <w:b/>
                <w:color w:val="000000"/>
              </w:rPr>
            </w:pPr>
            <w:r w:rsidRPr="008B2B2C">
              <w:rPr>
                <w:b/>
                <w:color w:val="000000"/>
              </w:rPr>
              <w:t>Белгородская область</w:t>
            </w:r>
          </w:p>
        </w:tc>
      </w:tr>
      <w:tr w:rsidR="0068727B" w:rsidRPr="008B2B2C" w14:paraId="7146BF08" w14:textId="77777777" w:rsidTr="008B2B2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7AAEDD" w14:textId="493FF453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358CE4C7" w:rsidR="0068727B" w:rsidRPr="008B2B2C" w:rsidRDefault="0068727B" w:rsidP="0068727B"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A5FED0" w14:textId="79316AD9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8E7B8" w14:textId="77DD0EC0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№ 150/в/Б от 31.05.2023 объекта капитального строительства</w:t>
            </w:r>
            <w:r w:rsidRPr="008B2B2C">
              <w:rPr>
                <w:color w:val="000000"/>
              </w:rPr>
              <w:br/>
              <w:t xml:space="preserve">ВЛ 6 </w:t>
            </w:r>
            <w:proofErr w:type="spellStart"/>
            <w:r w:rsidRPr="008B2B2C">
              <w:rPr>
                <w:color w:val="000000"/>
              </w:rPr>
              <w:t>кВ</w:t>
            </w:r>
            <w:proofErr w:type="spellEnd"/>
            <w:r w:rsidRPr="008B2B2C">
              <w:rPr>
                <w:color w:val="000000"/>
              </w:rPr>
              <w:t xml:space="preserve"> №2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7CCD30" w14:textId="11C171E9" w:rsidR="0068727B" w:rsidRPr="008B2B2C" w:rsidRDefault="008B2B2C" w:rsidP="0068727B">
            <w:r>
              <w:t xml:space="preserve">          </w:t>
            </w:r>
            <w:r w:rsidR="0068727B" w:rsidRPr="008B2B2C">
              <w:t>Проведено</w:t>
            </w:r>
          </w:p>
          <w:p w14:paraId="44AE6433" w14:textId="2421B374" w:rsidR="0068727B" w:rsidRPr="008B2B2C" w:rsidRDefault="0068727B" w:rsidP="0068727B">
            <w:pPr>
              <w:jc w:val="center"/>
            </w:pPr>
          </w:p>
        </w:tc>
      </w:tr>
      <w:tr w:rsidR="0068727B" w:rsidRPr="008B2B2C" w14:paraId="1A3982E2" w14:textId="77777777" w:rsidTr="008B2B2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355918" w14:textId="768BC8C5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A7D02D" w14:textId="6BA2127E" w:rsidR="0068727B" w:rsidRPr="008B2B2C" w:rsidRDefault="0068727B" w:rsidP="0068727B">
            <w:pPr>
              <w:jc w:val="center"/>
            </w:pPr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EA1BC1" w14:textId="43AC5F63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376094" w14:textId="46D43D4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1/в/Б от 31.05.23</w:t>
            </w:r>
            <w:r w:rsidRPr="008B2B2C">
              <w:rPr>
                <w:color w:val="000000"/>
              </w:rPr>
              <w:br/>
              <w:t>объекта капитального строительства</w:t>
            </w:r>
            <w:r w:rsidRPr="008B2B2C">
              <w:rPr>
                <w:color w:val="000000"/>
              </w:rPr>
              <w:br/>
              <w:t xml:space="preserve">ВЛ 6 </w:t>
            </w:r>
            <w:proofErr w:type="spellStart"/>
            <w:r w:rsidRPr="008B2B2C">
              <w:rPr>
                <w:color w:val="000000"/>
              </w:rPr>
              <w:t>кВ</w:t>
            </w:r>
            <w:proofErr w:type="spellEnd"/>
            <w:r w:rsidRPr="008B2B2C">
              <w:rPr>
                <w:color w:val="000000"/>
              </w:rPr>
              <w:t xml:space="preserve"> №1 от ПС35/6 №15 до РП-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638030FD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356BDCBA" w14:textId="77777777" w:rsidTr="008B2B2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50E0BC" w14:textId="57404867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A4146" w14:textId="58266F4F" w:rsidR="0068727B" w:rsidRPr="008B2B2C" w:rsidRDefault="0068727B" w:rsidP="0068727B">
            <w:pPr>
              <w:jc w:val="center"/>
            </w:pPr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36DE05" w14:textId="55890603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F01325" w14:textId="04B8728A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2/в/Б от 31.05.2023</w:t>
            </w:r>
            <w:r w:rsidRPr="008B2B2C">
              <w:rPr>
                <w:color w:val="000000"/>
              </w:rPr>
              <w:br/>
              <w:t>объекта капитального строительства</w:t>
            </w:r>
            <w:r w:rsidRPr="008B2B2C">
              <w:rPr>
                <w:color w:val="000000"/>
              </w:rPr>
              <w:br/>
              <w:t>Кабельная эстакада от ПС 35/6 №15 до ER-003 и КТП-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47E44642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0A469361" w14:textId="77777777" w:rsidTr="008B2B2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C8EE2C" w14:textId="330EDC9E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65E74C" w14:textId="5C3273FC" w:rsidR="0068727B" w:rsidRPr="008B2B2C" w:rsidRDefault="0068727B" w:rsidP="0068727B">
            <w:pPr>
              <w:jc w:val="center"/>
            </w:pPr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673C3A" w14:textId="16987B8B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7E734F" w14:textId="72C833AC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 xml:space="preserve"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</w:t>
            </w:r>
            <w:r w:rsidRPr="008B2B2C">
              <w:rPr>
                <w:color w:val="000000"/>
              </w:rPr>
              <w:lastRenderedPageBreak/>
              <w:t>/основание: РЕШЕНИЕ о проведении внеплановой выездной проверки №153/в/Б от объекта капитального строительства АО «Лебединский ГОК». Транспортная схема горнотранспортного комплекса с применением циклично-поточной технологии» Диспетчерский пунк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1B681E7B" w:rsidR="0068727B" w:rsidRPr="008B2B2C" w:rsidRDefault="0068727B" w:rsidP="0068727B">
            <w:pPr>
              <w:jc w:val="center"/>
            </w:pPr>
            <w:r w:rsidRPr="008B2B2C">
              <w:lastRenderedPageBreak/>
              <w:t>Проведено</w:t>
            </w:r>
          </w:p>
        </w:tc>
      </w:tr>
      <w:tr w:rsidR="0068727B" w:rsidRPr="008B2B2C" w14:paraId="1DC0613F" w14:textId="77777777" w:rsidTr="008B2B2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253E99" w14:textId="057345D3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DF6F84" w14:textId="324A5857" w:rsidR="0068727B" w:rsidRPr="008B2B2C" w:rsidRDefault="0068727B" w:rsidP="0068727B">
            <w:pPr>
              <w:jc w:val="center"/>
            </w:pPr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C5DF36" w14:textId="692BCD48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1106A9" w14:textId="506F2E87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155/</w:t>
            </w:r>
            <w:proofErr w:type="spellStart"/>
            <w:r w:rsidRPr="008B2B2C">
              <w:rPr>
                <w:color w:val="000000"/>
              </w:rPr>
              <w:t>вл</w:t>
            </w:r>
            <w:proofErr w:type="spellEnd"/>
            <w:r w:rsidRPr="008B2B2C">
              <w:rPr>
                <w:color w:val="000000"/>
              </w:rPr>
              <w:t>/Б от 02.06.2023</w:t>
            </w:r>
            <w:r w:rsidRPr="008B2B2C">
              <w:rPr>
                <w:color w:val="000000"/>
              </w:rPr>
              <w:br/>
              <w:t>объекта капитального строительства</w:t>
            </w:r>
            <w:r w:rsidRPr="008B2B2C">
              <w:rPr>
                <w:color w:val="000000"/>
              </w:rPr>
              <w:br/>
              <w:t>Конвейер перегрузочный №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0466199F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095843A6" w14:textId="77777777" w:rsidTr="008B2B2C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1D45602" w14:textId="5458D60C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F42AB8" w14:textId="6F185E80" w:rsidR="0068727B" w:rsidRPr="008B2B2C" w:rsidRDefault="0068727B" w:rsidP="0068727B">
            <w:pPr>
              <w:jc w:val="center"/>
            </w:pPr>
            <w:r w:rsidRPr="008B2B2C">
              <w:rPr>
                <w:color w:val="000000"/>
              </w:rPr>
              <w:t>08.06.2023-22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17C431" w14:textId="14EE5408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5CE5322" w14:textId="161A7061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неплановой выездной проверки № 156/</w:t>
            </w:r>
            <w:proofErr w:type="spellStart"/>
            <w:r w:rsidRPr="008B2B2C">
              <w:rPr>
                <w:color w:val="000000"/>
              </w:rPr>
              <w:t>вл</w:t>
            </w:r>
            <w:proofErr w:type="spellEnd"/>
            <w:r w:rsidRPr="008B2B2C">
              <w:rPr>
                <w:color w:val="000000"/>
              </w:rPr>
              <w:t>/Б от 02.06.2023</w:t>
            </w:r>
            <w:r w:rsidRPr="008B2B2C">
              <w:rPr>
                <w:color w:val="000000"/>
              </w:rPr>
              <w:br/>
              <w:t>объекта капитального строительства</w:t>
            </w:r>
            <w:r w:rsidRPr="008B2B2C">
              <w:rPr>
                <w:color w:val="000000"/>
              </w:rPr>
              <w:br/>
              <w:t>Конвейер перегрузочный № 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FF92A6" w14:textId="5C9F6C04" w:rsidR="0068727B" w:rsidRPr="008B2B2C" w:rsidRDefault="008B2B2C" w:rsidP="0068727B">
            <w:r>
              <w:t xml:space="preserve">          </w:t>
            </w:r>
            <w:r w:rsidR="0068727B" w:rsidRPr="008B2B2C">
              <w:t>Проведено</w:t>
            </w:r>
          </w:p>
          <w:p w14:paraId="77581631" w14:textId="0BC50E03" w:rsidR="0068727B" w:rsidRPr="008B2B2C" w:rsidRDefault="0068727B" w:rsidP="0068727B">
            <w:pPr>
              <w:jc w:val="center"/>
            </w:pPr>
          </w:p>
        </w:tc>
      </w:tr>
      <w:tr w:rsidR="0068727B" w:rsidRPr="008B2B2C" w14:paraId="20825F07" w14:textId="77777777" w:rsidTr="008B2B2C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1BA206F" w14:textId="0F55F8EE" w:rsidR="0068727B" w:rsidRPr="008B2B2C" w:rsidRDefault="0068727B" w:rsidP="0068727B">
            <w:pPr>
              <w:suppressAutoHyphens w:val="0"/>
              <w:jc w:val="center"/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C7B0648" w14:textId="703B8512" w:rsidR="0068727B" w:rsidRPr="008B2B2C" w:rsidRDefault="0068727B" w:rsidP="0068727B">
            <w:pPr>
              <w:jc w:val="center"/>
            </w:pPr>
            <w:r w:rsidRPr="008B2B2C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CEEB2" w14:textId="366CEFBD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C35E43B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0A815240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1/в/Б от 05.06.2023</w:t>
            </w:r>
          </w:p>
          <w:p w14:paraId="1E3D182D" w14:textId="77777777" w:rsidR="0068727B" w:rsidRPr="008B2B2C" w:rsidRDefault="0068727B" w:rsidP="0068727B">
            <w:pPr>
              <w:jc w:val="center"/>
            </w:pPr>
            <w:r w:rsidRPr="008B2B2C">
              <w:t>объекта капитального строительства</w:t>
            </w:r>
          </w:p>
          <w:p w14:paraId="034DE3EE" w14:textId="28D52F4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Штрек С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3EED7C26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27785EE6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BE8A420" w14:textId="15842BE3" w:rsidR="0068727B" w:rsidRPr="008B2B2C" w:rsidRDefault="0068727B" w:rsidP="0068727B">
            <w:pPr>
              <w:suppressAutoHyphens w:val="0"/>
              <w:jc w:val="center"/>
            </w:pPr>
            <w:r w:rsidRPr="008B2B2C">
              <w:t>АКЦИОНЕРНОЕ ОБЩЕСТВО «Лебе</w:t>
            </w:r>
            <w:r w:rsidRPr="008B2B2C">
              <w:lastRenderedPageBreak/>
              <w:t>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6ED38DE" w14:textId="0A945C90" w:rsidR="0068727B" w:rsidRPr="008B2B2C" w:rsidRDefault="0068727B" w:rsidP="0068727B">
            <w:pPr>
              <w:jc w:val="center"/>
            </w:pPr>
            <w:r w:rsidRPr="008B2B2C">
              <w:lastRenderedPageBreak/>
              <w:t>14.06.2023-</w:t>
            </w:r>
            <w:r w:rsidRPr="008B2B2C">
              <w:lastRenderedPageBreak/>
              <w:t>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AB5CF0" w14:textId="78AFC385" w:rsidR="0068727B" w:rsidRPr="008B2B2C" w:rsidRDefault="0068727B" w:rsidP="0068727B">
            <w:pPr>
              <w:jc w:val="center"/>
            </w:pPr>
            <w:r w:rsidRPr="008B2B2C">
              <w:lastRenderedPageBreak/>
              <w:t xml:space="preserve">Федеральный </w:t>
            </w:r>
            <w:r w:rsidRPr="008B2B2C"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9ECC2E6" w14:textId="77777777" w:rsidR="0068727B" w:rsidRPr="008B2B2C" w:rsidRDefault="0068727B" w:rsidP="0068727B">
            <w:pPr>
              <w:jc w:val="center"/>
            </w:pPr>
            <w:r w:rsidRPr="008B2B2C">
              <w:lastRenderedPageBreak/>
              <w:t xml:space="preserve">Предмет проверки: соответствие </w:t>
            </w:r>
            <w:r w:rsidRPr="008B2B2C">
              <w:lastRenderedPageBreak/>
              <w:t>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5AFDB583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2/в/Б от 05.06.2023</w:t>
            </w:r>
          </w:p>
          <w:p w14:paraId="52295920" w14:textId="77777777" w:rsidR="0068727B" w:rsidRPr="008B2B2C" w:rsidRDefault="0068727B" w:rsidP="0068727B">
            <w:pPr>
              <w:jc w:val="center"/>
            </w:pPr>
            <w:r w:rsidRPr="008B2B2C">
              <w:t>объекта капитального строительства</w:t>
            </w:r>
          </w:p>
          <w:p w14:paraId="3A19372F" w14:textId="174D081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12-й Диагональны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7C97B250" w:rsidR="0068727B" w:rsidRPr="008B2B2C" w:rsidRDefault="0068727B" w:rsidP="0068727B">
            <w:pPr>
              <w:jc w:val="center"/>
            </w:pPr>
            <w:r w:rsidRPr="008B2B2C">
              <w:lastRenderedPageBreak/>
              <w:t>Проводится</w:t>
            </w:r>
          </w:p>
        </w:tc>
      </w:tr>
      <w:tr w:rsidR="0068727B" w:rsidRPr="008B2B2C" w14:paraId="19D7BBA8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0AA5592" w14:textId="013CA15F" w:rsidR="0068727B" w:rsidRPr="008B2B2C" w:rsidRDefault="0068727B" w:rsidP="0068727B">
            <w:pPr>
              <w:suppressAutoHyphens w:val="0"/>
              <w:jc w:val="center"/>
            </w:pPr>
            <w:r w:rsidRPr="008B2B2C">
              <w:t>АКЦИОНЕРНОЕ ОБЩЕСТВО «Лебединский ГОК» (ИНН 31270000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1A1A9BD" w14:textId="0E075769" w:rsidR="0068727B" w:rsidRPr="008B2B2C" w:rsidRDefault="0068727B" w:rsidP="0068727B">
            <w:pPr>
              <w:jc w:val="center"/>
            </w:pPr>
            <w:r w:rsidRPr="008B2B2C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F9A07C" w14:textId="4AB11CD4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7ABD383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5DE0654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3/в/Б от 05.06.2023</w:t>
            </w:r>
          </w:p>
          <w:p w14:paraId="11A5B822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208E934F" w14:textId="1D95AE3F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19-й Водосбросной штр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60482" w14:textId="46B6BF0A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57127AB4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B131626" w14:textId="124A5BB7" w:rsidR="0068727B" w:rsidRPr="008B2B2C" w:rsidRDefault="0068727B" w:rsidP="0068727B">
            <w:pPr>
              <w:suppressAutoHyphens w:val="0"/>
              <w:jc w:val="center"/>
            </w:pPr>
            <w:r w:rsidRPr="008B2B2C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45ABBC" w14:textId="49AD3121" w:rsidR="0068727B" w:rsidRPr="008B2B2C" w:rsidRDefault="0068727B" w:rsidP="0068727B">
            <w:pPr>
              <w:jc w:val="center"/>
            </w:pPr>
            <w:r w:rsidRPr="008B2B2C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DA35EB" w14:textId="14429AEE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A3E4B11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2D2A445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4/в/Б от 06.06.2023</w:t>
            </w:r>
          </w:p>
          <w:p w14:paraId="05F49D6C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5353646B" w14:textId="1447EE1C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О "Лебединский ГОК". Новое хвостохранилище в балке Дубенка. Этап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033DD" w14:textId="00C56E3F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13CFA7C9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DFE84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5A00BE" w14:textId="268672A7" w:rsidR="0068727B" w:rsidRPr="008B2B2C" w:rsidRDefault="0068727B" w:rsidP="0068727B">
            <w:pPr>
              <w:suppressAutoHyphens w:val="0"/>
              <w:jc w:val="center"/>
            </w:pPr>
            <w:r w:rsidRPr="008B2B2C"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0DB5D5A" w14:textId="0EE93947" w:rsidR="0068727B" w:rsidRPr="008B2B2C" w:rsidRDefault="0068727B" w:rsidP="0068727B">
            <w:pPr>
              <w:jc w:val="center"/>
            </w:pPr>
            <w:r w:rsidRPr="008B2B2C">
              <w:t>14.06.2023-27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9927DA" w14:textId="24470CA5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BCE417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6D873180" w14:textId="77777777" w:rsidR="0068727B" w:rsidRPr="008B2B2C" w:rsidRDefault="0068727B" w:rsidP="0068727B">
            <w:pPr>
              <w:jc w:val="center"/>
            </w:pPr>
            <w:r w:rsidRPr="008B2B2C">
              <w:t xml:space="preserve">РЕШЕНИЕ о проведении внеплановой </w:t>
            </w:r>
            <w:r w:rsidRPr="008B2B2C">
              <w:lastRenderedPageBreak/>
              <w:t>выездной проверки № 165/в/Б от 06.06.2023</w:t>
            </w:r>
          </w:p>
          <w:p w14:paraId="7682F1F5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409AAE16" w14:textId="18894AF4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АО "Лебединский ГОК". Новое хвостохранилище в балке Дубенка. Этап 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155E4F" w14:textId="3C41467A" w:rsidR="0068727B" w:rsidRPr="008B2B2C" w:rsidRDefault="0068727B" w:rsidP="0068727B">
            <w:pPr>
              <w:jc w:val="center"/>
            </w:pPr>
            <w:r w:rsidRPr="008B2B2C">
              <w:lastRenderedPageBreak/>
              <w:t>Проводится</w:t>
            </w:r>
          </w:p>
        </w:tc>
      </w:tr>
      <w:tr w:rsidR="0068727B" w:rsidRPr="008B2B2C" w14:paraId="3FFBC02E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DF554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4D96E35" w14:textId="660D2B5C" w:rsidR="0068727B" w:rsidRPr="008B2B2C" w:rsidRDefault="0068727B" w:rsidP="0068727B">
            <w:pPr>
              <w:suppressAutoHyphens w:val="0"/>
              <w:jc w:val="center"/>
            </w:pPr>
            <w:r w:rsidRPr="008B2B2C">
              <w:t xml:space="preserve">АКЦИОНЕРНОЕ ОБЩЕСТВО "Комбинат </w:t>
            </w:r>
            <w:proofErr w:type="spellStart"/>
            <w:r w:rsidRPr="008B2B2C">
              <w:t>КМАруда</w:t>
            </w:r>
            <w:proofErr w:type="spellEnd"/>
            <w:r w:rsidRPr="008B2B2C">
              <w:t>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465C72A" w14:textId="22455585" w:rsidR="0068727B" w:rsidRPr="008B2B2C" w:rsidRDefault="0068727B" w:rsidP="0068727B">
            <w:pPr>
              <w:jc w:val="center"/>
            </w:pPr>
            <w:r w:rsidRPr="008B2B2C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965CEB" w14:textId="58EE94C6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3CE5861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E216305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6/в/Б от 06.06.2023</w:t>
            </w:r>
          </w:p>
          <w:p w14:paraId="51E0923A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667761DC" w14:textId="2F56ABFD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Проект увеличения производственной мощности ОАО "Комбинат </w:t>
            </w:r>
            <w:proofErr w:type="spellStart"/>
            <w:r w:rsidRPr="008B2B2C">
              <w:t>КМАруда</w:t>
            </w:r>
            <w:proofErr w:type="spellEnd"/>
            <w:r w:rsidRPr="008B2B2C">
              <w:t>". Этап 3. Хвостохранилище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2217F" w14:textId="4DA16EF9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39FCD4F6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4C299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A2A4E15" w14:textId="2B10D87C" w:rsidR="0068727B" w:rsidRPr="008B2B2C" w:rsidRDefault="0068727B" w:rsidP="0068727B">
            <w:pPr>
              <w:suppressAutoHyphens w:val="0"/>
              <w:jc w:val="center"/>
            </w:pPr>
            <w:r w:rsidRPr="008B2B2C">
              <w:t xml:space="preserve">АКЦИОНЕРНОЕ ОБЩЕСТВО "Комбинат </w:t>
            </w:r>
            <w:proofErr w:type="spellStart"/>
            <w:r w:rsidRPr="008B2B2C">
              <w:t>КМАруда</w:t>
            </w:r>
            <w:proofErr w:type="spellEnd"/>
            <w:r w:rsidRPr="008B2B2C">
              <w:t>" (ИНН 3127000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402680C" w14:textId="404DE324" w:rsidR="0068727B" w:rsidRPr="008B2B2C" w:rsidRDefault="0068727B" w:rsidP="0068727B">
            <w:pPr>
              <w:jc w:val="center"/>
            </w:pPr>
            <w:r w:rsidRPr="008B2B2C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5E8E32" w14:textId="070FAA9B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7F10BD91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40456BE5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7/в/Б от 06.06.2023</w:t>
            </w:r>
          </w:p>
          <w:p w14:paraId="424912B9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1581D521" w14:textId="08601794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"Площадка Скипового ствола. КПП" в рамках проекта "Проект увеличения производственной мощности ОАО "Комбинат </w:t>
            </w:r>
            <w:proofErr w:type="spellStart"/>
            <w:r w:rsidRPr="008B2B2C">
              <w:t>КМАруда</w:t>
            </w:r>
            <w:proofErr w:type="spellEnd"/>
            <w:r w:rsidRPr="008B2B2C">
              <w:t xml:space="preserve">". Этап 1. Рудно-сырьевая база комбината. Увеличение производственной мощности по добыче руды за счет запасов нижних горизонтов </w:t>
            </w:r>
            <w:proofErr w:type="spellStart"/>
            <w:r w:rsidRPr="008B2B2C">
              <w:t>Коробковского</w:t>
            </w:r>
            <w:proofErr w:type="spellEnd"/>
            <w:r w:rsidRPr="008B2B2C">
              <w:t xml:space="preserve">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DA18F9" w14:textId="2257B739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3742518C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671D4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E39A4D1" w14:textId="69755078" w:rsidR="0068727B" w:rsidRPr="008B2B2C" w:rsidRDefault="0068727B" w:rsidP="0068727B">
            <w:pPr>
              <w:suppressAutoHyphens w:val="0"/>
              <w:jc w:val="center"/>
            </w:pPr>
            <w:r w:rsidRPr="008B2B2C">
              <w:t>ОБЩЕСТВО С ОГРАНИЧЕННОЙ ОТВЕТСТВЕННОСТЬ "ПРОБИЗНЕССТРОЙ" (ИНН 31233375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748E63" w14:textId="549D0547" w:rsidR="0068727B" w:rsidRPr="008B2B2C" w:rsidRDefault="0068727B" w:rsidP="0068727B">
            <w:pPr>
              <w:jc w:val="center"/>
            </w:pPr>
            <w:r w:rsidRPr="008B2B2C">
              <w:t>16.06.2023-29.06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87491B" w14:textId="26E04E09" w:rsidR="0068727B" w:rsidRPr="008B2B2C" w:rsidRDefault="0068727B" w:rsidP="0068727B">
            <w:pPr>
              <w:jc w:val="center"/>
            </w:pPr>
            <w:r w:rsidRPr="008B2B2C">
              <w:t xml:space="preserve">Федеральный государственный экологический </w:t>
            </w:r>
            <w:r w:rsidRPr="008B2B2C">
              <w:lastRenderedPageBreak/>
              <w:t>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61E6F90" w14:textId="77777777" w:rsidR="0068727B" w:rsidRPr="008B2B2C" w:rsidRDefault="0068727B" w:rsidP="0068727B">
            <w:pPr>
              <w:jc w:val="center"/>
            </w:pPr>
            <w:r w:rsidRPr="008B2B2C">
              <w:lastRenderedPageBreak/>
              <w:t xml:space="preserve">Предмет проверки: соответствие объекта капитального строительства документации, получившей </w:t>
            </w:r>
            <w:r w:rsidRPr="008B2B2C">
              <w:lastRenderedPageBreak/>
              <w:t>положительное заключение государственной экологической экспертизы (ЭКОЗОС) /основание:</w:t>
            </w:r>
          </w:p>
          <w:p w14:paraId="58AA94F1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68/в/Б от 06.06.2023</w:t>
            </w:r>
          </w:p>
          <w:p w14:paraId="2320D325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5F0C3BD1" w14:textId="3D50F401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"Площадка Клетевого ствола. Локальные очистные сооружения поверхностных стоков" в рамках проекта "Проект увеличения производственной мощности ОАО "Комбинат </w:t>
            </w:r>
            <w:proofErr w:type="spellStart"/>
            <w:r w:rsidRPr="008B2B2C">
              <w:t>КМАруда</w:t>
            </w:r>
            <w:proofErr w:type="spellEnd"/>
            <w:r w:rsidRPr="008B2B2C">
              <w:t xml:space="preserve">". Этап 1. Рудно-сырьевая база комбината. Увеличение производственной мощности по добыче руды за счет запасов нижних горизонтов </w:t>
            </w:r>
            <w:proofErr w:type="spellStart"/>
            <w:r w:rsidRPr="008B2B2C">
              <w:t>Коробковского</w:t>
            </w:r>
            <w:proofErr w:type="spellEnd"/>
            <w:r w:rsidRPr="008B2B2C">
              <w:t xml:space="preserve"> местонахождения. Корректировка"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FA4CD" w14:textId="6A1BC088" w:rsidR="0068727B" w:rsidRPr="008B2B2C" w:rsidRDefault="0068727B" w:rsidP="0068727B">
            <w:pPr>
              <w:jc w:val="center"/>
            </w:pPr>
            <w:r w:rsidRPr="008B2B2C">
              <w:lastRenderedPageBreak/>
              <w:t>Проводится</w:t>
            </w:r>
          </w:p>
        </w:tc>
      </w:tr>
      <w:tr w:rsidR="0068727B" w:rsidRPr="008B2B2C" w14:paraId="501B3D76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C2FA0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DDBDD86" w14:textId="65ADA1BA" w:rsidR="0068727B" w:rsidRPr="008B2B2C" w:rsidRDefault="0068727B" w:rsidP="0068727B">
            <w:pPr>
              <w:suppressAutoHyphens w:val="0"/>
              <w:jc w:val="center"/>
            </w:pPr>
            <w:r w:rsidRPr="008B2B2C">
              <w:t>ОБЩЕСТВО С ОГРАНИЧЕННОЙ ОТВЕТСТВЕННОСТЬЮ "СТОЙЛЕНСКИЙ ГОК" (ИНН 312801178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6CE33B2" w14:textId="512254D4" w:rsidR="0068727B" w:rsidRPr="008B2B2C" w:rsidRDefault="0068727B" w:rsidP="0068727B">
            <w:pPr>
              <w:jc w:val="center"/>
            </w:pPr>
            <w:r w:rsidRPr="008B2B2C">
              <w:t>22.06.2023-05.07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A22196" w14:textId="2D1D3750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54DFB9EC" w14:textId="77777777" w:rsidR="0068727B" w:rsidRPr="008B2B2C" w:rsidRDefault="0068727B" w:rsidP="0068727B">
            <w:pPr>
              <w:jc w:val="center"/>
            </w:pPr>
            <w:r w:rsidRPr="008B2B2C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</w:p>
          <w:p w14:paraId="25EC85FA" w14:textId="77777777" w:rsidR="0068727B" w:rsidRPr="008B2B2C" w:rsidRDefault="0068727B" w:rsidP="0068727B">
            <w:pPr>
              <w:jc w:val="center"/>
            </w:pPr>
            <w:r w:rsidRPr="008B2B2C">
              <w:t>РЕШЕНИЕ о проведении внеплановой выездной проверки № 182/в/Б от 19.06.2023</w:t>
            </w:r>
          </w:p>
          <w:p w14:paraId="7DDC893B" w14:textId="77777777" w:rsidR="0068727B" w:rsidRPr="008B2B2C" w:rsidRDefault="0068727B" w:rsidP="0068727B">
            <w:pPr>
              <w:jc w:val="center"/>
            </w:pPr>
            <w:r w:rsidRPr="008B2B2C">
              <w:t>объект капитального строительства</w:t>
            </w:r>
          </w:p>
          <w:p w14:paraId="49EF3CE0" w14:textId="10898C3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Карьер. Увеличение добычи и транспортировки </w:t>
            </w:r>
            <w:proofErr w:type="spellStart"/>
            <w:r w:rsidRPr="008B2B2C">
              <w:t>неокисленных</w:t>
            </w:r>
            <w:proofErr w:type="spellEnd"/>
            <w:r w:rsidRPr="008B2B2C">
              <w:t xml:space="preserve"> железистых кварцитов до 36,8 млн. тонн в год с возможностью увеличения до 46,8 млн. тонн в год. I этап строительства. Внутрикарьерный железнодорожный транспорт. Ж/д посты Западные 92 м, 120 м, 150 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FF3EDA" w14:textId="769BD632" w:rsidR="0068727B" w:rsidRPr="008B2B2C" w:rsidRDefault="0068727B" w:rsidP="0068727B">
            <w:pPr>
              <w:jc w:val="center"/>
            </w:pPr>
            <w:r w:rsidRPr="008B2B2C">
              <w:t>Проводится</w:t>
            </w:r>
          </w:p>
        </w:tc>
      </w:tr>
      <w:tr w:rsidR="0068727B" w:rsidRPr="008B2B2C" w14:paraId="0BF82EB8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A0A7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5F96F2" w14:textId="07D56736" w:rsidR="0068727B" w:rsidRPr="008B2B2C" w:rsidRDefault="0068727B" w:rsidP="0068727B">
            <w:pPr>
              <w:suppressAutoHyphens w:val="0"/>
              <w:jc w:val="center"/>
            </w:pPr>
            <w:r w:rsidRPr="008B2B2C">
              <w:t>г. Белгород, с. Стреле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22EB289" w14:textId="20E549CD" w:rsidR="0068727B" w:rsidRPr="008B2B2C" w:rsidRDefault="0068727B" w:rsidP="0068727B">
            <w:pPr>
              <w:jc w:val="center"/>
            </w:pPr>
            <w:r w:rsidRPr="008B2B2C">
              <w:t>20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83E58C" w14:textId="174D0661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09F30A" w14:textId="00FA86F7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Перечень проверяемых вопросов: выполнение требований в области охраны окружающей среды 73/во/Б от 20.06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BDB5E6" w14:textId="51C528E6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66B7F801" w14:textId="77777777" w:rsidTr="008B2B2C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09CD1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ECB8E6" w14:textId="26186F66" w:rsidR="0068727B" w:rsidRPr="008B2B2C" w:rsidRDefault="0068727B" w:rsidP="0068727B">
            <w:pPr>
              <w:suppressAutoHyphens w:val="0"/>
              <w:jc w:val="center"/>
            </w:pPr>
            <w:r w:rsidRPr="008B2B2C">
              <w:t>Старооскольский г/о, с. Сорокино, (ГУП Старооскольский водокан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7E0129" w14:textId="12766257" w:rsidR="0068727B" w:rsidRPr="008B2B2C" w:rsidRDefault="0068727B" w:rsidP="0068727B">
            <w:pPr>
              <w:jc w:val="center"/>
            </w:pPr>
            <w:r w:rsidRPr="008B2B2C">
              <w:t>21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FF3ED1" w14:textId="62A7711E" w:rsidR="0068727B" w:rsidRPr="008B2B2C" w:rsidRDefault="0068727B" w:rsidP="0068727B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197EE4" w14:textId="4CAB755C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t>Перечень проверяемых вопросов: выполнение требований в области охраны окружающей среды 74/во/Б от 21.06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25B5AF" w14:textId="06014648" w:rsidR="0068727B" w:rsidRPr="008B2B2C" w:rsidRDefault="0068727B" w:rsidP="0068727B">
            <w:pPr>
              <w:jc w:val="center"/>
            </w:pPr>
            <w:r w:rsidRPr="008B2B2C">
              <w:t>Проведено</w:t>
            </w:r>
          </w:p>
        </w:tc>
      </w:tr>
      <w:tr w:rsidR="0068727B" w:rsidRPr="008B2B2C" w14:paraId="5303AF70" w14:textId="77777777" w:rsidTr="008B2B2C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68727B" w:rsidRPr="008B2B2C" w:rsidRDefault="0068727B" w:rsidP="0068727B">
            <w:pPr>
              <w:jc w:val="center"/>
              <w:rPr>
                <w:b/>
                <w:color w:val="000000"/>
              </w:rPr>
            </w:pPr>
            <w:r w:rsidRPr="008B2B2C">
              <w:rPr>
                <w:b/>
                <w:color w:val="000000"/>
              </w:rPr>
              <w:t>Курская область</w:t>
            </w:r>
          </w:p>
        </w:tc>
      </w:tr>
      <w:tr w:rsidR="0068727B" w:rsidRPr="008B2B2C" w14:paraId="56A1AB1A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0AC5E04A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643A2C4E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07.06.2023 - 2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26C299BC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17AA32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br/>
              <w:t>Решение о проведении внеплановой выездной проверки от 31.05.2023 № 149/в/К</w:t>
            </w:r>
            <w:r w:rsidRPr="008B2B2C">
              <w:rPr>
                <w:color w:val="000000"/>
              </w:rPr>
              <w:br/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644B5657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Проведена</w:t>
            </w:r>
          </w:p>
        </w:tc>
      </w:tr>
      <w:tr w:rsidR="0068727B" w:rsidRPr="008B2B2C" w14:paraId="151DCDB3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D32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CA" w14:textId="20B1C767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МУП "ГОР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9FC4" w14:textId="5F3B87BE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08.06.2023 - 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1EBC" w14:textId="09D36F40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E7CA" w14:textId="2003382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br/>
              <w:t>Решение о проведении внеплановой выездной проверки от 05.06.2023 № 160/в/К</w:t>
            </w:r>
            <w:r w:rsidRPr="008B2B2C">
              <w:rPr>
                <w:color w:val="000000"/>
              </w:rPr>
              <w:br/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13E2" w14:textId="52DED83F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Проведена</w:t>
            </w:r>
          </w:p>
        </w:tc>
      </w:tr>
      <w:tr w:rsidR="0068727B" w:rsidRPr="008B2B2C" w14:paraId="581BF0F2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FC4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136D" w14:textId="5EF267F5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АО «</w:t>
            </w:r>
            <w:proofErr w:type="spellStart"/>
            <w:r w:rsidRPr="008B2B2C">
              <w:rPr>
                <w:color w:val="000000"/>
              </w:rPr>
              <w:t>Курскоблводоканал</w:t>
            </w:r>
            <w:proofErr w:type="spellEnd"/>
            <w:r w:rsidRPr="008B2B2C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128A" w14:textId="148B08BC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14.06.2023-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1F16" w14:textId="34DAC8E6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5880" w14:textId="4859E6A9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 xml:space="preserve">Решение о проведении внеплановой выездной проверки от 07.06.2023 № 173/в/К </w:t>
            </w:r>
            <w:r w:rsidRPr="008B2B2C">
              <w:rPr>
                <w:color w:val="000000"/>
              </w:rPr>
              <w:br/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E13E" w14:textId="038FBE80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Начата</w:t>
            </w:r>
          </w:p>
        </w:tc>
      </w:tr>
      <w:tr w:rsidR="0068727B" w:rsidRPr="008B2B2C" w14:paraId="48D78608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CD66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8BDC" w14:textId="6C308582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АО «</w:t>
            </w:r>
            <w:proofErr w:type="spellStart"/>
            <w:r w:rsidRPr="008B2B2C">
              <w:rPr>
                <w:color w:val="000000"/>
              </w:rPr>
              <w:t>Курскоблводоканал</w:t>
            </w:r>
            <w:proofErr w:type="spellEnd"/>
            <w:r w:rsidRPr="008B2B2C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4D8B" w14:textId="1C7EAFE2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16.06.2023-2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8013" w14:textId="432E3B0E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3AE" w14:textId="5F9C6CA3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 xml:space="preserve">Решение о проведении внеплановой выездной проверки от 13.06.2023 № 176/в/К </w:t>
            </w:r>
            <w:r w:rsidRPr="008B2B2C">
              <w:rPr>
                <w:color w:val="000000"/>
              </w:rPr>
              <w:br/>
              <w:t>Требование прокуратуры Курской обла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EB0" w14:textId="0DC540D5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Начата</w:t>
            </w:r>
          </w:p>
        </w:tc>
      </w:tr>
      <w:tr w:rsidR="0068727B" w:rsidRPr="008B2B2C" w14:paraId="1A39DB53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89E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9CB8" w14:textId="26118F53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 xml:space="preserve">АО "Михайловский ГОК им. А.В. </w:t>
            </w:r>
            <w:proofErr w:type="spellStart"/>
            <w:r w:rsidRPr="008B2B2C">
              <w:rPr>
                <w:color w:val="000000"/>
              </w:rPr>
              <w:t>Варичева</w:t>
            </w:r>
            <w:proofErr w:type="spellEnd"/>
            <w:r w:rsidRPr="008B2B2C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2845" w14:textId="0AB41A3A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13.06.2023-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9A859" w14:textId="3A5EE9F4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2A89" w14:textId="66420909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Решение о проведении внеплановой выездной проверки от 06.06.2023 № 170/в/К</w:t>
            </w:r>
            <w:r w:rsidRPr="008B2B2C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9932" w14:textId="4A69440F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Проведена</w:t>
            </w:r>
          </w:p>
        </w:tc>
      </w:tr>
      <w:tr w:rsidR="0068727B" w:rsidRPr="008B2B2C" w14:paraId="41C46FCA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51E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3D1" w14:textId="4D3DF0DA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 xml:space="preserve">АО "Михайловский ГОК им. А.В. </w:t>
            </w:r>
            <w:proofErr w:type="spellStart"/>
            <w:r w:rsidRPr="008B2B2C">
              <w:rPr>
                <w:color w:val="000000"/>
              </w:rPr>
              <w:t>Варичева</w:t>
            </w:r>
            <w:proofErr w:type="spellEnd"/>
            <w:r w:rsidRPr="008B2B2C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9C66" w14:textId="5C4DAF90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13.06.2023-2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ED16" w14:textId="2B551562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64BF" w14:textId="7A2223EB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Решение о проведении внеплановой выездной проверки от 06.06.2023 № 171/в/К</w:t>
            </w:r>
            <w:r w:rsidRPr="008B2B2C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19D" w14:textId="0B5E35FE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Проведена</w:t>
            </w:r>
          </w:p>
        </w:tc>
      </w:tr>
      <w:tr w:rsidR="0068727B" w:rsidRPr="008B2B2C" w14:paraId="14B12786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83E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0520" w14:textId="595E502F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ОО ИСК "ДОБРЫЙ Д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672E" w14:textId="1236F60A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0.06.2023-03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1F48" w14:textId="6189A4BD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099C" w14:textId="7881CEF5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Решение о проведении внеплановой выездной проверки от 15.06.2023 № 178/в/К</w:t>
            </w:r>
            <w:r w:rsidRPr="008B2B2C">
              <w:rPr>
                <w:color w:val="000000"/>
              </w:rPr>
              <w:br/>
              <w:t>ЭКОЗОС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9AA2" w14:textId="0A6B8E03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rPr>
                <w:color w:val="000000"/>
              </w:rPr>
              <w:t>Начата</w:t>
            </w:r>
          </w:p>
        </w:tc>
      </w:tr>
      <w:tr w:rsidR="0068727B" w:rsidRPr="008B2B2C" w14:paraId="51DD9CA5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3EF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D81" w14:textId="72631EFD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8727B" w:rsidRPr="008B2B2C">
              <w:rPr>
                <w:color w:val="000000"/>
              </w:rPr>
              <w:t xml:space="preserve">ыездное обследование согласно </w:t>
            </w:r>
            <w:r w:rsidR="0068727B" w:rsidRPr="008B2B2C">
              <w:rPr>
                <w:color w:val="000000"/>
              </w:rPr>
              <w:lastRenderedPageBreak/>
              <w:t xml:space="preserve">поручения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, поручение от 27.01.2020 № СР-4-п руководителя Федеральной службы по надзору в сфере природопользования С.Г. </w:t>
            </w:r>
            <w:proofErr w:type="spellStart"/>
            <w:r w:rsidR="0068727B" w:rsidRPr="008B2B2C">
              <w:rPr>
                <w:color w:val="000000"/>
              </w:rPr>
              <w:t>Радионовой</w:t>
            </w:r>
            <w:proofErr w:type="spellEnd"/>
            <w:r w:rsidR="0068727B" w:rsidRPr="008B2B2C">
              <w:rPr>
                <w:color w:val="000000"/>
              </w:rPr>
              <w:t>, участок ООПТ Стрелецкое, расположенный на территории Ку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63FE" w14:textId="3525551B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lastRenderedPageBreak/>
              <w:t>1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813" w14:textId="309E203A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 xml:space="preserve">Выездное </w:t>
            </w:r>
            <w:r w:rsidRPr="008B2B2C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A408" w14:textId="263DF827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lastRenderedPageBreak/>
              <w:t xml:space="preserve">Задание на проведение контрольного </w:t>
            </w:r>
            <w:r w:rsidRPr="008B2B2C">
              <w:rPr>
                <w:color w:val="000000"/>
              </w:rPr>
              <w:lastRenderedPageBreak/>
              <w:t>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  <w:t>от 14.06.2023 № 70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ACA9" w14:textId="6B9F0F4B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lastRenderedPageBreak/>
              <w:t>Проведено</w:t>
            </w:r>
          </w:p>
        </w:tc>
      </w:tr>
      <w:tr w:rsidR="0068727B" w:rsidRPr="008B2B2C" w14:paraId="772791BD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4365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6930" w14:textId="6805D425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8727B" w:rsidRPr="008B2B2C">
              <w:rPr>
                <w:color w:val="000000"/>
              </w:rPr>
              <w:t>ыездное обследование в связи с поступлением обращения 01.06.2023 (</w:t>
            </w:r>
            <w:proofErr w:type="spellStart"/>
            <w:r w:rsidR="0068727B" w:rsidRPr="008B2B2C">
              <w:rPr>
                <w:color w:val="000000"/>
              </w:rPr>
              <w:t>вх</w:t>
            </w:r>
            <w:proofErr w:type="spellEnd"/>
            <w:r w:rsidR="0068727B" w:rsidRPr="008B2B2C">
              <w:rPr>
                <w:color w:val="000000"/>
              </w:rPr>
              <w:t>. № 16-К/669), о нарушении требований природоохранного законодательства, выразившееся в сбросе сточных вод на рельеф местности на территории не действующей птицефабрики в поселке Юбилейном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14B4" w14:textId="69142021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150E" w14:textId="2E55F19A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A7DB" w14:textId="52494924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  <w:t>от 14.06.2023 №6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5A71" w14:textId="6855AB9A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76D0060A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227B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774A" w14:textId="559EB581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8727B" w:rsidRPr="008B2B2C">
              <w:rPr>
                <w:color w:val="000000"/>
              </w:rPr>
              <w:t>ыездное обследование в связи с поступлением поступление обращения 01.06.2023 (</w:t>
            </w:r>
            <w:proofErr w:type="spellStart"/>
            <w:r w:rsidR="0068727B" w:rsidRPr="008B2B2C">
              <w:rPr>
                <w:color w:val="000000"/>
              </w:rPr>
              <w:t>вх</w:t>
            </w:r>
            <w:proofErr w:type="spellEnd"/>
            <w:r w:rsidR="0068727B" w:rsidRPr="008B2B2C">
              <w:rPr>
                <w:color w:val="000000"/>
              </w:rPr>
              <w:t>. № 16-К/669), о нарушении требований природоохранного законодательства, выразившееся в сбросе сточных вод на рельеф местности на территории не действующей птицефабрики в поселке Юбилейном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2AF9" w14:textId="79713D91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B2C" w14:textId="6EFE4C00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5338" w14:textId="12B39F02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  <w:t>от 14.06.2023 № 6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7C30" w14:textId="0F270752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37B1E559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A2B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A013" w14:textId="2CEC7DEF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="0068727B" w:rsidRPr="008B2B2C">
              <w:rPr>
                <w:color w:val="000000"/>
                <w:shd w:val="clear" w:color="auto" w:fill="FFFFFF"/>
              </w:rPr>
              <w:t>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, Курская область, г. Щигры, ул. Маяковск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EDDF" w14:textId="1926A583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25E0" w14:textId="72FB1B00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0679" w14:textId="265537AD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  <w:t>от 20.06.2023 № 7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3E53" w14:textId="17350E21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02426D83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496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E3F" w14:textId="5557DA51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8727B" w:rsidRPr="008B2B2C">
              <w:rPr>
                <w:color w:val="000000"/>
              </w:rPr>
              <w:t xml:space="preserve">ыездное обследование в целях осуществления мониторинга за ходом работ по ликвидации объектов </w:t>
            </w:r>
            <w:r w:rsidR="0068727B" w:rsidRPr="008B2B2C">
              <w:rPr>
                <w:color w:val="000000"/>
              </w:rPr>
              <w:lastRenderedPageBreak/>
              <w:t>накопленного вреда окружающей среде в рамках реализации мероприятий достижения показателей «Ликвидированы все выявленные на 1 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Экология». Курская область, г. Льгов, ул. Л. Толстого (район трассы Суджа-Льгов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EC56" w14:textId="41166AEC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lastRenderedPageBreak/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660D" w14:textId="5AB3521F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CD26" w14:textId="5FEB76BD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</w:r>
            <w:r w:rsidRPr="008B2B2C">
              <w:rPr>
                <w:color w:val="000000"/>
              </w:rPr>
              <w:lastRenderedPageBreak/>
              <w:t>от 20.06.2023 № 7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0F23" w14:textId="6C575F8D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lastRenderedPageBreak/>
              <w:t>Проведено</w:t>
            </w:r>
          </w:p>
        </w:tc>
      </w:tr>
      <w:tr w:rsidR="0068727B" w:rsidRPr="008B2B2C" w14:paraId="25FEB51D" w14:textId="77777777" w:rsidTr="008B2B2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A5E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AD32" w14:textId="2FC1518E" w:rsidR="0068727B" w:rsidRPr="008B2B2C" w:rsidRDefault="008E16AF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8727B" w:rsidRPr="008B2B2C">
              <w:rPr>
                <w:color w:val="000000"/>
              </w:rPr>
              <w:t>ыездное обследование в целях осуществления мониторинга за ходом работ по ликвидации объектов накопленного вреда окружающей среде в рамках реализации мероприятий достижения показателей «Ликвидированы все выявленные на 1 января 2018 г. несанкционированные свалки в границах городов», «Ликвидированы наиболее опасные объекты накопленного экологического вреда» федерального проекта «Чистая страна» национального проекта «</w:t>
            </w:r>
            <w:proofErr w:type="spellStart"/>
            <w:r w:rsidR="0068727B" w:rsidRPr="008B2B2C">
              <w:rPr>
                <w:color w:val="000000"/>
              </w:rPr>
              <w:t>Экология».Курская</w:t>
            </w:r>
            <w:proofErr w:type="spellEnd"/>
            <w:r w:rsidR="0068727B" w:rsidRPr="008B2B2C">
              <w:rPr>
                <w:color w:val="000000"/>
              </w:rPr>
              <w:t xml:space="preserve"> область, г. Обоянь, ул. Мирная, 45 (квартал 15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4814" w14:textId="446D96FD" w:rsidR="0068727B" w:rsidRPr="008B2B2C" w:rsidRDefault="0068727B" w:rsidP="0068727B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1D33" w14:textId="174D3C9A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29FB" w14:textId="0F2D4D41" w:rsidR="0068727B" w:rsidRPr="008B2B2C" w:rsidRDefault="0068727B" w:rsidP="0068727B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8B2B2C">
              <w:rPr>
                <w:color w:val="000000"/>
              </w:rPr>
              <w:br/>
              <w:t>от 20.06.2023 №7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7726" w14:textId="7637A89B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63D97953" w14:textId="77777777" w:rsidTr="008B2B2C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68727B" w:rsidRPr="008B2B2C" w:rsidRDefault="0068727B" w:rsidP="0068727B">
            <w:pPr>
              <w:jc w:val="center"/>
              <w:rPr>
                <w:b/>
                <w:color w:val="000000"/>
              </w:rPr>
            </w:pPr>
            <w:r w:rsidRPr="008B2B2C">
              <w:rPr>
                <w:b/>
                <w:color w:val="000000"/>
              </w:rPr>
              <w:t>Липецкая область</w:t>
            </w:r>
          </w:p>
        </w:tc>
      </w:tr>
      <w:tr w:rsidR="0068727B" w:rsidRPr="008B2B2C" w14:paraId="5A9B4064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229BB399" w:rsidR="0068727B" w:rsidRPr="008B2B2C" w:rsidRDefault="0068727B" w:rsidP="0068727B">
            <w:pPr>
              <w:jc w:val="center"/>
            </w:pPr>
            <w:r w:rsidRPr="008B2B2C">
              <w:t>МУП «Усма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BCAA" w14:textId="77777777" w:rsidR="0068727B" w:rsidRPr="008B2B2C" w:rsidRDefault="0068727B" w:rsidP="0068727B">
            <w:pPr>
              <w:widowControl w:val="0"/>
              <w:ind w:right="-108"/>
              <w:jc w:val="center"/>
            </w:pPr>
            <w:r w:rsidRPr="008B2B2C">
              <w:t>24.05.2023-06.06.2023</w:t>
            </w:r>
          </w:p>
          <w:p w14:paraId="381EB6C2" w14:textId="7063958E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28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76C73AB7" w:rsidR="0068727B" w:rsidRPr="008B2B2C" w:rsidRDefault="0068727B" w:rsidP="0068727B">
            <w:pPr>
              <w:ind w:right="-108"/>
              <w:jc w:val="center"/>
            </w:pPr>
            <w:r w:rsidRPr="008B2B2C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782C63A7" w:rsidR="0068727B" w:rsidRPr="008B2B2C" w:rsidRDefault="0068727B" w:rsidP="0068727B">
            <w:pPr>
              <w:jc w:val="center"/>
            </w:pPr>
            <w:r w:rsidRPr="008B2B2C">
              <w:t>Решение от 17.05.2023 №134/в/Л (Решение от 05.06.2023№159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D8B1425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иостановлена</w:t>
            </w:r>
          </w:p>
        </w:tc>
      </w:tr>
      <w:tr w:rsidR="0068727B" w:rsidRPr="008B2B2C" w14:paraId="728A114E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164F6E51" w:rsidR="0068727B" w:rsidRPr="008B2B2C" w:rsidRDefault="0068727B" w:rsidP="0068727B">
            <w:pPr>
              <w:jc w:val="center"/>
            </w:pPr>
            <w:r w:rsidRPr="008B2B2C"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0047CBEF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05.06.2023-1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33DB223B" w:rsidR="0068727B" w:rsidRPr="008B2B2C" w:rsidRDefault="0068727B" w:rsidP="0068727B">
            <w:pPr>
              <w:ind w:right="-108"/>
              <w:jc w:val="center"/>
            </w:pPr>
            <w:r w:rsidRPr="008B2B2C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5A4098AB" w:rsidR="0068727B" w:rsidRPr="008B2B2C" w:rsidRDefault="0068727B" w:rsidP="0068727B">
            <w:pPr>
              <w:jc w:val="center"/>
            </w:pPr>
            <w:r w:rsidRPr="008B2B2C">
              <w:t>Решение от 25.05.2023 №14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4512824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Завершена</w:t>
            </w:r>
          </w:p>
        </w:tc>
      </w:tr>
      <w:tr w:rsidR="0068727B" w:rsidRPr="008B2B2C" w14:paraId="7A9CA887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22C07FAA" w:rsidR="0068727B" w:rsidRPr="008B2B2C" w:rsidRDefault="0068727B" w:rsidP="0068727B">
            <w:pPr>
              <w:jc w:val="center"/>
            </w:pPr>
            <w:r w:rsidRPr="008B2B2C"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4DEE503C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14.06.2023-2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07EA8828" w:rsidR="0068727B" w:rsidRPr="008B2B2C" w:rsidRDefault="0068727B" w:rsidP="0068727B">
            <w:pPr>
              <w:ind w:right="-108"/>
              <w:jc w:val="center"/>
            </w:pPr>
            <w:r w:rsidRPr="008B2B2C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7FF1D7FB" w:rsidR="0068727B" w:rsidRPr="008B2B2C" w:rsidRDefault="0068727B" w:rsidP="0068727B">
            <w:pPr>
              <w:jc w:val="center"/>
            </w:pPr>
            <w:r w:rsidRPr="008B2B2C">
              <w:t>Решение от 07.06.2023 №17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3FFF4C2F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одится</w:t>
            </w:r>
          </w:p>
        </w:tc>
      </w:tr>
      <w:tr w:rsidR="0068727B" w:rsidRPr="008B2B2C" w14:paraId="370C5485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67ABF3AE" w:rsidR="0068727B" w:rsidRPr="008B2B2C" w:rsidRDefault="0068727B" w:rsidP="0068727B">
            <w:pPr>
              <w:jc w:val="center"/>
            </w:pPr>
            <w:r w:rsidRPr="008B2B2C">
              <w:t>ООО "РУС СОШ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4AB04CA0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21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0D158D4C" w:rsidR="0068727B" w:rsidRPr="008B2B2C" w:rsidRDefault="0068727B" w:rsidP="0068727B">
            <w:pPr>
              <w:ind w:right="-108"/>
              <w:jc w:val="center"/>
            </w:pPr>
            <w:r w:rsidRPr="008B2B2C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7185B037" w:rsidR="0068727B" w:rsidRPr="008B2B2C" w:rsidRDefault="0068727B" w:rsidP="0068727B">
            <w:pPr>
              <w:jc w:val="center"/>
            </w:pPr>
            <w:r w:rsidRPr="008B2B2C">
              <w:t>Решение от 15.06.2023 №179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50F92366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Начата</w:t>
            </w:r>
          </w:p>
        </w:tc>
      </w:tr>
      <w:tr w:rsidR="0068727B" w:rsidRPr="008B2B2C" w14:paraId="52F4DFFB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3D53F958" w:rsidR="0068727B" w:rsidRPr="008B2B2C" w:rsidRDefault="0068727B" w:rsidP="0068727B">
            <w:pPr>
              <w:jc w:val="center"/>
            </w:pPr>
            <w:r w:rsidRPr="008B2B2C">
              <w:t>ООО "Мезон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59916A5A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21.06.2023-04.07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6A9AD281" w:rsidR="0068727B" w:rsidRPr="008B2B2C" w:rsidRDefault="0068727B" w:rsidP="0068727B">
            <w:pPr>
              <w:ind w:right="-108"/>
              <w:jc w:val="center"/>
            </w:pPr>
            <w:r w:rsidRPr="008B2B2C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220A0441" w:rsidR="0068727B" w:rsidRPr="008B2B2C" w:rsidRDefault="0068727B" w:rsidP="0068727B">
            <w:pPr>
              <w:jc w:val="center"/>
            </w:pPr>
            <w:r w:rsidRPr="008B2B2C">
              <w:t>Решение от 15.06.2023 №180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74673FB8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Начата</w:t>
            </w:r>
          </w:p>
        </w:tc>
      </w:tr>
      <w:tr w:rsidR="0068727B" w:rsidRPr="008B2B2C" w14:paraId="5DC2CD30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7FBB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17E" w14:textId="61FC72F5" w:rsidR="0068727B" w:rsidRPr="008B2B2C" w:rsidRDefault="0068727B" w:rsidP="0068727B">
            <w:pPr>
              <w:jc w:val="center"/>
            </w:pPr>
            <w:r w:rsidRPr="008B2B2C">
              <w:t xml:space="preserve">участок № 1 </w:t>
            </w:r>
            <w:r w:rsidRPr="008B2B2C">
              <w:br/>
              <w:t xml:space="preserve">Липецкая область, Данковский район, с. </w:t>
            </w:r>
            <w:r w:rsidRPr="008B2B2C">
              <w:lastRenderedPageBreak/>
              <w:t>Бегичево, р. Дон (вода в месте загрязнения 53.571483 38.904020)</w:t>
            </w:r>
            <w:r w:rsidRPr="008B2B2C">
              <w:br/>
              <w:t xml:space="preserve">участок № 2 </w:t>
            </w:r>
            <w:r w:rsidRPr="008B2B2C">
              <w:br/>
              <w:t xml:space="preserve">южнее с. Долгое </w:t>
            </w:r>
            <w:proofErr w:type="spellStart"/>
            <w:r w:rsidRPr="008B2B2C">
              <w:t>Бегильдинского</w:t>
            </w:r>
            <w:proofErr w:type="spellEnd"/>
            <w:r w:rsidRPr="008B2B2C">
              <w:t xml:space="preserve"> сельсовета Данковского района (граница Липецкой с Рязанской областью) (фоновый створ 53.444825 39.144032;)</w:t>
            </w:r>
            <w:r w:rsidRPr="008B2B2C">
              <w:br/>
              <w:t xml:space="preserve">участок № 3 </w:t>
            </w:r>
            <w:r w:rsidRPr="008B2B2C">
              <w:br/>
              <w:t xml:space="preserve">урочище </w:t>
            </w:r>
            <w:proofErr w:type="spellStart"/>
            <w:r w:rsidRPr="008B2B2C">
              <w:t>Бодяевка</w:t>
            </w:r>
            <w:proofErr w:type="spellEnd"/>
            <w:r w:rsidRPr="008B2B2C">
              <w:t xml:space="preserve"> </w:t>
            </w:r>
            <w:proofErr w:type="spellStart"/>
            <w:r w:rsidRPr="008B2B2C">
              <w:t>Бегильдинский</w:t>
            </w:r>
            <w:proofErr w:type="spellEnd"/>
            <w:r w:rsidRPr="008B2B2C">
              <w:t xml:space="preserve"> сельсовет Данковский района Данковский район (вода в месте загрязнения 53.430612 39.16214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C2A7" w14:textId="2CD30556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lastRenderedPageBreak/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F60" w14:textId="6DBDC69C" w:rsidR="0068727B" w:rsidRPr="008B2B2C" w:rsidRDefault="0068727B" w:rsidP="0068727B">
            <w:pPr>
              <w:ind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D67F" w14:textId="12BEC819" w:rsidR="0068727B" w:rsidRPr="008B2B2C" w:rsidRDefault="0068727B" w:rsidP="0068727B">
            <w:pPr>
              <w:jc w:val="center"/>
            </w:pPr>
            <w:r w:rsidRPr="008B2B2C">
              <w:t>Задание на проведение выездного обследования от 15.06.2023 №9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79E9" w14:textId="1D1D8886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1F82A5E5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844B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137B" w14:textId="29951019" w:rsidR="0068727B" w:rsidRPr="008B2B2C" w:rsidRDefault="008E16AF" w:rsidP="0068727B">
            <w:pPr>
              <w:jc w:val="center"/>
            </w:pPr>
            <w:r>
              <w:t>У</w:t>
            </w:r>
            <w:r w:rsidR="0068727B" w:rsidRPr="008B2B2C">
              <w:t xml:space="preserve">часток № 1 </w:t>
            </w:r>
            <w:r w:rsidR="0068727B" w:rsidRPr="008B2B2C">
              <w:br/>
              <w:t xml:space="preserve">МУП «Данковский водоканал» г. Данков, Липецкая область </w:t>
            </w:r>
            <w:r w:rsidR="0068727B" w:rsidRPr="008B2B2C">
              <w:br/>
              <w:t>(фоновый створ на 500 метров выше места сброса 53.240571 39.156543; вода в месте загрязнения 53.241250 39.165439; контрольный створ на 500 метров ниже места сброса 53.238465 39.174825; сточная вода 53.241283 39.16542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0E2E" w14:textId="3BA165E0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23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D2E6" w14:textId="09AA6E0E" w:rsidR="0068727B" w:rsidRPr="008B2B2C" w:rsidRDefault="0068727B" w:rsidP="0068727B">
            <w:pPr>
              <w:ind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B9BE" w14:textId="7D3A67B1" w:rsidR="0068727B" w:rsidRPr="008B2B2C" w:rsidRDefault="0068727B" w:rsidP="0068727B">
            <w:pPr>
              <w:jc w:val="center"/>
            </w:pPr>
            <w:r w:rsidRPr="008B2B2C">
              <w:t>Задание на проведение выездного обследования от 15.06.2023 №10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6EFC" w14:textId="6BE9C99A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579DFDDE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F156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3DA5" w14:textId="050F0C0C" w:rsidR="0068727B" w:rsidRPr="008B2B2C" w:rsidRDefault="008E16AF" w:rsidP="0068727B">
            <w:pPr>
              <w:jc w:val="center"/>
            </w:pPr>
            <w:r>
              <w:t>З</w:t>
            </w:r>
            <w:r w:rsidR="0068727B" w:rsidRPr="008B2B2C">
              <w:t xml:space="preserve">емельные участки, прилегающие к объектам, оказывающим негативное воздействие на окружающую среду (промплощадка № 1, код объекта – 42-0148-001618-П, поля фильтрации, промплощадка № 2, код объекта – 42-0148-001619-П, объект по добычи питьевых подземных вод для технологического водоснабжения предприятия в границах лицензии ЛПЦ 54228 ВЭ, код объекта – 42-0136-003439-П), эксплуатируемые АО «Чаплыгинский крахмальный завод» (ИНН 4818000544), водоохранная зона водного объекта – </w:t>
            </w:r>
            <w:r w:rsidR="0068727B" w:rsidRPr="008B2B2C">
              <w:br/>
              <w:t>р. Ягодная Ряса в районе указанны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AEC4" w14:textId="4B9BE24A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1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8E83" w14:textId="1E8E9774" w:rsidR="0068727B" w:rsidRPr="008B2B2C" w:rsidRDefault="0068727B" w:rsidP="0068727B">
            <w:pPr>
              <w:ind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146E" w14:textId="17C4F02C" w:rsidR="0068727B" w:rsidRPr="008B2B2C" w:rsidRDefault="0068727B" w:rsidP="0068727B">
            <w:pPr>
              <w:jc w:val="center"/>
            </w:pPr>
            <w:r w:rsidRPr="008B2B2C">
              <w:t>Задание на проведение контрольного (надзорного) мероприятия без взаимодействия с контролируемым лицом от 16.06.2023 №10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7575" w14:textId="195C63B2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7C838043" w14:textId="77777777" w:rsidTr="008B2B2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12BF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E5DA" w14:textId="1F853533" w:rsidR="0068727B" w:rsidRPr="008B2B2C" w:rsidRDefault="0068727B" w:rsidP="0068727B">
            <w:pPr>
              <w:jc w:val="center"/>
            </w:pPr>
            <w:r w:rsidRPr="008B2B2C">
              <w:t xml:space="preserve">Липецкая область, Задонский район, </w:t>
            </w:r>
            <w:r w:rsidRPr="008B2B2C">
              <w:br/>
              <w:t xml:space="preserve">с. </w:t>
            </w:r>
            <w:proofErr w:type="spellStart"/>
            <w:r w:rsidRPr="008B2B2C">
              <w:t>Замятино</w:t>
            </w:r>
            <w:proofErr w:type="spellEnd"/>
            <w:r w:rsidRPr="008B2B2C">
              <w:t xml:space="preserve"> р. Дон, г. Липецк р. Вороне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CC6F" w14:textId="545697CE" w:rsidR="0068727B" w:rsidRPr="008B2B2C" w:rsidRDefault="0068727B" w:rsidP="0068727B">
            <w:pPr>
              <w:jc w:val="center"/>
              <w:rPr>
                <w:color w:val="000000" w:themeColor="text1"/>
              </w:rPr>
            </w:pPr>
            <w:r w:rsidRPr="008B2B2C">
              <w:t>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C247" w14:textId="580A35CB" w:rsidR="0068727B" w:rsidRPr="008B2B2C" w:rsidRDefault="0068727B" w:rsidP="0068727B">
            <w:pPr>
              <w:ind w:right="-108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CC52" w14:textId="3CF1944B" w:rsidR="0068727B" w:rsidRPr="008B2B2C" w:rsidRDefault="0068727B" w:rsidP="0068727B">
            <w:pPr>
              <w:jc w:val="center"/>
            </w:pPr>
            <w:r w:rsidRPr="008B2B2C">
              <w:t>Задание на проведение выездного обследования от 16.06.2023 №10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5E45" w14:textId="4CF6009B" w:rsidR="0068727B" w:rsidRPr="008B2B2C" w:rsidRDefault="0068727B" w:rsidP="0068727B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68727B" w:rsidRPr="008B2B2C" w14:paraId="5D610373" w14:textId="77777777" w:rsidTr="008B2B2C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68727B" w:rsidRPr="008B2B2C" w:rsidRDefault="0068727B" w:rsidP="0068727B">
            <w:pPr>
              <w:jc w:val="center"/>
              <w:rPr>
                <w:b/>
              </w:rPr>
            </w:pPr>
            <w:r w:rsidRPr="008B2B2C">
              <w:rPr>
                <w:b/>
              </w:rPr>
              <w:t>Тамбовская область</w:t>
            </w:r>
          </w:p>
        </w:tc>
      </w:tr>
      <w:tr w:rsidR="0068727B" w:rsidRPr="008B2B2C" w14:paraId="4F9C7D71" w14:textId="77777777" w:rsidTr="008B2B2C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68727B" w:rsidRPr="008B2B2C" w:rsidRDefault="0068727B" w:rsidP="008B2B2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05A0CC14" w:rsidR="0068727B" w:rsidRPr="008B2B2C" w:rsidRDefault="0068727B" w:rsidP="0068727B">
            <w:pPr>
              <w:jc w:val="center"/>
            </w:pPr>
            <w:r w:rsidRPr="008B2B2C">
              <w:t>Территория ул. Авиационная/Бастионная г. Тамб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04C1C8E7" w:rsidR="0068727B" w:rsidRPr="008B2B2C" w:rsidRDefault="0068727B" w:rsidP="0068727B">
            <w:pPr>
              <w:jc w:val="center"/>
            </w:pPr>
            <w:r w:rsidRPr="008B2B2C">
              <w:t>19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1944EAC9" w:rsidR="0068727B" w:rsidRPr="008B2B2C" w:rsidRDefault="0068727B" w:rsidP="0068727B">
            <w:pPr>
              <w:widowControl w:val="0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8080" w14:textId="77777777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 xml:space="preserve">Задание на проведение контрольного (надзорного) мероприятия без </w:t>
            </w:r>
          </w:p>
          <w:p w14:paraId="1B54F1B2" w14:textId="30517FBF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взаимодействия с контролируемым лицом от «19» июня 2023 г.  № 7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24D4457F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оведено</w:t>
            </w:r>
          </w:p>
        </w:tc>
      </w:tr>
      <w:tr w:rsidR="0068727B" w:rsidRPr="008B2B2C" w14:paraId="488E856D" w14:textId="77777777" w:rsidTr="008B2B2C">
        <w:trPr>
          <w:trHeight w:val="310"/>
        </w:trPr>
        <w:tc>
          <w:tcPr>
            <w:tcW w:w="567" w:type="dxa"/>
            <w:vAlign w:val="center"/>
          </w:tcPr>
          <w:p w14:paraId="29F17194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F10" w14:textId="7E7AEB08" w:rsidR="0068727B" w:rsidRPr="008B2B2C" w:rsidRDefault="0068727B" w:rsidP="0068727B">
            <w:pPr>
              <w:jc w:val="center"/>
            </w:pPr>
            <w:r w:rsidRPr="008B2B2C">
              <w:t>Территория п. Первомайское Знаме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98D" w14:textId="4C978033" w:rsidR="0068727B" w:rsidRPr="008B2B2C" w:rsidRDefault="0068727B" w:rsidP="0068727B">
            <w:pPr>
              <w:jc w:val="center"/>
            </w:pPr>
            <w:r w:rsidRPr="008B2B2C">
              <w:t>2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C8DA9" w14:textId="6B1E0CC0" w:rsidR="0068727B" w:rsidRPr="008B2B2C" w:rsidRDefault="0068727B" w:rsidP="0068727B">
            <w:pPr>
              <w:widowControl w:val="0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A6833" w14:textId="77777777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 xml:space="preserve">Задание на проведение контрольного (надзорного) мероприятия без </w:t>
            </w:r>
          </w:p>
          <w:p w14:paraId="53138B9F" w14:textId="4E774E22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взаимодействия с контролируемым лицом «21» июня 2023 г.  № 75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03CF0" w14:textId="681E15D5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оведено</w:t>
            </w:r>
          </w:p>
        </w:tc>
      </w:tr>
      <w:tr w:rsidR="0068727B" w:rsidRPr="008B2B2C" w14:paraId="362F47B2" w14:textId="77777777" w:rsidTr="008B2B2C">
        <w:trPr>
          <w:trHeight w:val="310"/>
        </w:trPr>
        <w:tc>
          <w:tcPr>
            <w:tcW w:w="567" w:type="dxa"/>
            <w:vAlign w:val="center"/>
          </w:tcPr>
          <w:p w14:paraId="2C6393FD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1493" w14:textId="65B75881" w:rsidR="0068727B" w:rsidRPr="008B2B2C" w:rsidRDefault="0068727B" w:rsidP="0068727B">
            <w:pPr>
              <w:jc w:val="center"/>
            </w:pPr>
            <w:r w:rsidRPr="008B2B2C">
              <w:t xml:space="preserve">Территория п. </w:t>
            </w:r>
            <w:proofErr w:type="spellStart"/>
            <w:r w:rsidRPr="008B2B2C">
              <w:t>Лесохимучасток</w:t>
            </w:r>
            <w:proofErr w:type="spellEnd"/>
            <w:r w:rsidRPr="008B2B2C">
              <w:t xml:space="preserve">, Мичуринского р-на, Тамбовская обла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FB5" w14:textId="451A05F0" w:rsidR="0068727B" w:rsidRPr="008B2B2C" w:rsidRDefault="0068727B" w:rsidP="0068727B">
            <w:pPr>
              <w:jc w:val="center"/>
            </w:pPr>
            <w:r w:rsidRPr="008B2B2C"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D46DFD" w14:textId="1262B25D" w:rsidR="0068727B" w:rsidRPr="008B2B2C" w:rsidRDefault="0068727B" w:rsidP="0068727B">
            <w:pPr>
              <w:widowControl w:val="0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7B717" w14:textId="77777777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 xml:space="preserve">Задание на проведение контрольного (надзорного) мероприятия без </w:t>
            </w:r>
          </w:p>
          <w:p w14:paraId="3B8C6C53" w14:textId="14B19526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взаимодействия с контролируемым лицом «22» июня 2023 г. № 76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48C83" w14:textId="05141B8A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оведено</w:t>
            </w:r>
          </w:p>
        </w:tc>
      </w:tr>
      <w:tr w:rsidR="0068727B" w:rsidRPr="008B2B2C" w14:paraId="7FD973DF" w14:textId="77777777" w:rsidTr="008B2B2C">
        <w:trPr>
          <w:trHeight w:val="310"/>
        </w:trPr>
        <w:tc>
          <w:tcPr>
            <w:tcW w:w="567" w:type="dxa"/>
            <w:vAlign w:val="center"/>
          </w:tcPr>
          <w:p w14:paraId="1AA54772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B0E3" w14:textId="6F712A03" w:rsidR="0068727B" w:rsidRPr="008B2B2C" w:rsidRDefault="0068727B" w:rsidP="0068727B">
            <w:pPr>
              <w:jc w:val="center"/>
            </w:pPr>
            <w:r w:rsidRPr="008B2B2C">
              <w:t>Территория ул. Авиационная/Бастионная г. Тамб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D173" w14:textId="6365ADB9" w:rsidR="0068727B" w:rsidRPr="008B2B2C" w:rsidRDefault="0068727B" w:rsidP="0068727B">
            <w:pPr>
              <w:jc w:val="center"/>
            </w:pPr>
            <w:r w:rsidRPr="008B2B2C">
              <w:t>22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81293" w14:textId="4EC67D21" w:rsidR="0068727B" w:rsidRPr="008B2B2C" w:rsidRDefault="0068727B" w:rsidP="0068727B">
            <w:pPr>
              <w:widowControl w:val="0"/>
              <w:jc w:val="center"/>
            </w:pPr>
            <w:r w:rsidRPr="008B2B2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34382" w14:textId="77777777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 xml:space="preserve">Задание на проведение контрольного (надзорного) мероприятия без </w:t>
            </w:r>
          </w:p>
          <w:p w14:paraId="037D7D87" w14:textId="2F63C54B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взаимодействия с контролируемым лицом «22» июня 2023 г. № 77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455BA5" w14:textId="3D0E8D5E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оведено</w:t>
            </w:r>
          </w:p>
        </w:tc>
      </w:tr>
      <w:tr w:rsidR="0068727B" w:rsidRPr="008B2B2C" w14:paraId="258F2E3D" w14:textId="77777777" w:rsidTr="008B2B2C">
        <w:trPr>
          <w:trHeight w:val="310"/>
        </w:trPr>
        <w:tc>
          <w:tcPr>
            <w:tcW w:w="567" w:type="dxa"/>
            <w:vAlign w:val="center"/>
          </w:tcPr>
          <w:p w14:paraId="7B7EB058" w14:textId="77777777" w:rsidR="0068727B" w:rsidRPr="008B2B2C" w:rsidRDefault="0068727B" w:rsidP="008B2B2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1229" w14:textId="02F007AD" w:rsidR="0068727B" w:rsidRPr="008B2B2C" w:rsidRDefault="0068727B" w:rsidP="006872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81D8" w14:textId="028D5484" w:rsidR="0068727B" w:rsidRPr="008B2B2C" w:rsidRDefault="0068727B" w:rsidP="0068727B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2F1DE" w14:textId="7EBF0E1C" w:rsidR="0068727B" w:rsidRPr="008B2B2C" w:rsidRDefault="0068727B" w:rsidP="0068727B">
            <w:pPr>
              <w:widowControl w:val="0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5A68A" w14:textId="7A6E9109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2F49E" w14:textId="2C3EA5E2" w:rsidR="0068727B" w:rsidRPr="008B2B2C" w:rsidRDefault="0068727B" w:rsidP="0068727B">
            <w:pPr>
              <w:widowControl w:val="0"/>
              <w:tabs>
                <w:tab w:val="left" w:pos="3514"/>
              </w:tabs>
              <w:jc w:val="center"/>
            </w:pPr>
          </w:p>
        </w:tc>
      </w:tr>
      <w:bookmarkEnd w:id="1"/>
    </w:tbl>
    <w:p w14:paraId="7F02888B" w14:textId="49C8298A" w:rsidR="00660CC7" w:rsidRPr="008B2B2C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8B2B2C" w:rsidRDefault="0070546B" w:rsidP="008471CF">
      <w:pPr>
        <w:jc w:val="center"/>
        <w:rPr>
          <w:shd w:val="clear" w:color="auto" w:fill="FFFF00"/>
        </w:rPr>
      </w:pPr>
    </w:p>
    <w:p w14:paraId="056339EC" w14:textId="58DD1DD7" w:rsidR="00056698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2A6451" w:rsidRPr="008B2B2C">
        <w:rPr>
          <w:b/>
        </w:rPr>
        <w:t>19</w:t>
      </w:r>
      <w:r w:rsidR="000043EE" w:rsidRPr="008B2B2C">
        <w:rPr>
          <w:b/>
        </w:rPr>
        <w:t>.0</w:t>
      </w:r>
      <w:r w:rsidR="008149D9" w:rsidRPr="008B2B2C">
        <w:rPr>
          <w:b/>
        </w:rPr>
        <w:t>6</w:t>
      </w:r>
      <w:r w:rsidR="000043EE" w:rsidRPr="008B2B2C">
        <w:rPr>
          <w:b/>
        </w:rPr>
        <w:t xml:space="preserve">.2023 - </w:t>
      </w:r>
      <w:r w:rsidR="002A6451" w:rsidRPr="008B2B2C">
        <w:rPr>
          <w:b/>
        </w:rPr>
        <w:t>23</w:t>
      </w:r>
      <w:r w:rsidR="000043EE" w:rsidRPr="008B2B2C">
        <w:rPr>
          <w:b/>
        </w:rPr>
        <w:t>.06.2023</w:t>
      </w:r>
    </w:p>
    <w:p w14:paraId="4AB1C742" w14:textId="3B812202" w:rsidR="00056698" w:rsidRPr="008B2B2C" w:rsidRDefault="00056698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8B2B2C" w14:paraId="2EF36D6D" w14:textId="77777777" w:rsidTr="00B10ACD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8B2B2C" w:rsidRDefault="00056698" w:rsidP="005B3407">
            <w:pPr>
              <w:widowControl w:val="0"/>
              <w:jc w:val="center"/>
            </w:pPr>
            <w:r w:rsidRPr="008B2B2C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8B2B2C">
              <w:t>о</w:t>
            </w:r>
            <w:r w:rsidRPr="008B2B2C">
              <w:t xml:space="preserve"> </w:t>
            </w:r>
            <w:r w:rsidR="00907F3B" w:rsidRPr="008B2B2C">
              <w:t xml:space="preserve">профилактическое </w:t>
            </w:r>
            <w:r w:rsidR="00D42CFA" w:rsidRPr="008B2B2C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8B2B2C" w:rsidRDefault="00056698" w:rsidP="005B3407">
            <w:pPr>
              <w:widowControl w:val="0"/>
              <w:jc w:val="center"/>
            </w:pPr>
            <w:r w:rsidRPr="008B2B2C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8B2B2C" w:rsidRDefault="00056698" w:rsidP="005B3407">
            <w:pPr>
              <w:widowControl w:val="0"/>
              <w:jc w:val="center"/>
            </w:pPr>
            <w:r w:rsidRPr="008B2B2C">
              <w:t>Вид профилактического мероприятия</w:t>
            </w:r>
          </w:p>
          <w:p w14:paraId="75CBC5AF" w14:textId="77777777" w:rsidR="00056698" w:rsidRPr="008B2B2C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8B2B2C" w:rsidRDefault="00056698" w:rsidP="005B3407">
            <w:pPr>
              <w:widowControl w:val="0"/>
              <w:ind w:right="36"/>
              <w:jc w:val="center"/>
            </w:pPr>
            <w:r w:rsidRPr="008B2B2C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8B2B2C" w:rsidRDefault="00907F3B" w:rsidP="005B3407">
            <w:pPr>
              <w:widowControl w:val="0"/>
              <w:jc w:val="center"/>
            </w:pPr>
            <w:r w:rsidRPr="008B2B2C">
              <w:t>Результат</w:t>
            </w:r>
          </w:p>
        </w:tc>
      </w:tr>
      <w:tr w:rsidR="00056698" w:rsidRPr="008B2B2C" w14:paraId="20F0F543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8B2B2C" w:rsidRDefault="00056698" w:rsidP="005B3407">
            <w:pPr>
              <w:widowControl w:val="0"/>
              <w:ind w:left="-120" w:right="-108"/>
              <w:jc w:val="center"/>
            </w:pPr>
            <w:r w:rsidRPr="008B2B2C">
              <w:t>6</w:t>
            </w:r>
          </w:p>
        </w:tc>
      </w:tr>
      <w:tr w:rsidR="00A27704" w:rsidRPr="008B2B2C" w14:paraId="2CD708F5" w14:textId="77777777" w:rsidTr="00B10AC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8B2B2C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B2B2C">
              <w:rPr>
                <w:b/>
                <w:bCs/>
              </w:rPr>
              <w:t>ПРОФИЛАКТИЧЕСКИЙ ВИЗИТ</w:t>
            </w:r>
          </w:p>
        </w:tc>
      </w:tr>
      <w:tr w:rsidR="00A27704" w:rsidRPr="008B2B2C" w14:paraId="34F08569" w14:textId="77777777" w:rsidTr="00B10AC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8B2B2C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8B2B2C">
              <w:rPr>
                <w:b/>
                <w:bCs/>
              </w:rPr>
              <w:t>Воронежская область</w:t>
            </w:r>
          </w:p>
        </w:tc>
      </w:tr>
      <w:tr w:rsidR="004A2497" w:rsidRPr="008B2B2C" w14:paraId="0972B35B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DAC" w14:textId="77777777" w:rsidR="004A2497" w:rsidRPr="008B2B2C" w:rsidRDefault="004A2497" w:rsidP="004A2497">
            <w:pPr>
              <w:widowControl w:val="0"/>
              <w:ind w:left="44" w:right="-108"/>
              <w:jc w:val="center"/>
            </w:pPr>
            <w:r w:rsidRPr="008B2B2C">
              <w:t>АДМИНИСТРАЦИЯ ГОРОДСКОГО ОКРУГА ГОРОД ВОРОНЕЖ</w:t>
            </w:r>
          </w:p>
          <w:p w14:paraId="38E80D4E" w14:textId="25CC5FF8" w:rsidR="004A2497" w:rsidRPr="008B2B2C" w:rsidRDefault="004A2497" w:rsidP="004A2497">
            <w:pPr>
              <w:widowControl w:val="0"/>
              <w:ind w:left="-120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5CC" w14:textId="08E615C7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7DDE1FCC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4D76D144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6246F6C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7457362A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DA18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90A0" w14:textId="5776A276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605" w14:textId="7D43651A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D3D" w14:textId="1D8A874A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489" w14:textId="6674EAA3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829" w14:textId="2E5A575E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2BC25877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EACC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72B" w14:textId="5AD6770E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50A" w14:textId="70A23FF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2838" w14:textId="1B7D6F9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Профилактический </w:t>
            </w:r>
            <w:r w:rsidRPr="008B2B2C">
              <w:lastRenderedPageBreak/>
              <w:t>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24A" w14:textId="362F44AE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lastRenderedPageBreak/>
              <w:t xml:space="preserve">Федеральный государственный </w:t>
            </w:r>
            <w:r w:rsidRPr="008B2B2C"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178" w14:textId="4E6AA9F7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lastRenderedPageBreak/>
              <w:t>Проведено</w:t>
            </w:r>
          </w:p>
        </w:tc>
      </w:tr>
      <w:tr w:rsidR="004A2497" w:rsidRPr="008B2B2C" w14:paraId="2052304D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9836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397D" w14:textId="6D07520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380" w14:textId="4CE1D212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FF57" w14:textId="0E44D0FD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E47" w14:textId="0112223A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32F" w14:textId="2FB7B3E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65119B98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C739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9026" w14:textId="357DA4E6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F5B7" w14:textId="302BD3D3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6D9B" w14:textId="1C6A13B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487" w14:textId="2C83AAC0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421" w14:textId="523A5BF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613E0335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B50D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4E9" w14:textId="23E7193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E989" w14:textId="73BFA1A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ECE9" w14:textId="19A89C5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CB4" w14:textId="7482A35F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145C" w14:textId="52C277AF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0E8300AD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3388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CE9C" w14:textId="09765E4D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0738" w14:textId="1D0C6EC4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34D" w14:textId="010210ED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06F" w14:textId="474FFEA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CCC1" w14:textId="62E95377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3ED6AD6E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FEDC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38F" w14:textId="2C33D8C5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5AF" w14:textId="5C0FBD8E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127" w14:textId="62E7CF12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96B" w14:textId="71FFC140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847" w14:textId="7BA59AAC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3101D2FD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37B0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7B5" w14:textId="1B2BC46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АГРОЭКО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5124" w14:textId="79197582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 xml:space="preserve">19.06.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6DD" w14:textId="60BDE5E0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7FF" w14:textId="7028A0B5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C6A" w14:textId="61AA33E4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5A006DEE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8AEB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49B0" w14:textId="5995A0A5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ПОЭТРО-ПОЛИГ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C97F" w14:textId="5C40CC95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778" w14:textId="3CF54686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87C" w14:textId="289F46B7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A7B" w14:textId="0168B1A0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ведено</w:t>
            </w:r>
          </w:p>
        </w:tc>
      </w:tr>
      <w:tr w:rsidR="004A2497" w:rsidRPr="008B2B2C" w14:paraId="39E181AD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881F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7F6" w14:textId="2873041E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ЭКОСФ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504" w14:textId="5F71C73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2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43AF" w14:textId="2AF3956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CE2" w14:textId="5DB77678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AC4" w14:textId="6248C29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тказано в проведении</w:t>
            </w:r>
          </w:p>
        </w:tc>
      </w:tr>
      <w:tr w:rsidR="004A2497" w:rsidRPr="008B2B2C" w14:paraId="41393E1B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6459" w14:textId="77777777" w:rsidR="004A2497" w:rsidRPr="008B2B2C" w:rsidRDefault="004A2497" w:rsidP="008B2B2C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98B4" w14:textId="1C5D20E0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ОО "ЭКОСФ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A38" w14:textId="3BC2EFF1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2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577" w14:textId="407BBDBA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804" w14:textId="662A65DB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DBA" w14:textId="039261DF" w:rsidR="004A2497" w:rsidRPr="008B2B2C" w:rsidRDefault="004A2497" w:rsidP="004A2497">
            <w:pPr>
              <w:widowControl w:val="0"/>
              <w:ind w:left="-120" w:right="-108"/>
              <w:jc w:val="center"/>
            </w:pPr>
            <w:r w:rsidRPr="008B2B2C">
              <w:t>Отказано в проведении</w:t>
            </w:r>
          </w:p>
        </w:tc>
      </w:tr>
      <w:tr w:rsidR="004A2497" w:rsidRPr="008B2B2C" w14:paraId="7BEF2844" w14:textId="77777777" w:rsidTr="00B10AC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4A2497" w:rsidRPr="008B2B2C" w:rsidRDefault="004A2497" w:rsidP="004A2497">
            <w:pPr>
              <w:jc w:val="center"/>
              <w:rPr>
                <w:b/>
                <w:bCs/>
                <w:color w:val="000000"/>
              </w:rPr>
            </w:pPr>
            <w:r w:rsidRPr="008B2B2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A2497" w:rsidRPr="008B2B2C" w14:paraId="5D908776" w14:textId="77777777" w:rsidTr="00B10AC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4A2497" w:rsidRPr="008B2B2C" w:rsidRDefault="004A2497" w:rsidP="004A249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4A2497" w:rsidRPr="008B2B2C" w:rsidRDefault="004A2497" w:rsidP="004A2497">
            <w:pPr>
              <w:suppressAutoHyphens w:val="0"/>
              <w:jc w:val="center"/>
            </w:pPr>
            <w:r w:rsidRPr="008B2B2C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4A2497" w:rsidRPr="008B2B2C" w:rsidRDefault="004A2497" w:rsidP="004A2497">
            <w:pPr>
              <w:jc w:val="center"/>
            </w:pPr>
            <w:r w:rsidRPr="008B2B2C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4A2497" w:rsidRPr="008B2B2C" w:rsidRDefault="004A2497" w:rsidP="004A2497">
            <w:pPr>
              <w:jc w:val="center"/>
            </w:pPr>
            <w:r w:rsidRPr="008B2B2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4A2497" w:rsidRPr="008B2B2C" w:rsidRDefault="004A2497" w:rsidP="004A2497">
            <w:pPr>
              <w:suppressAutoHyphens w:val="0"/>
              <w:jc w:val="center"/>
            </w:pPr>
            <w:r w:rsidRPr="008B2B2C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4A2497" w:rsidRPr="008B2B2C" w:rsidRDefault="004A2497" w:rsidP="004A2497">
            <w:pPr>
              <w:suppressAutoHyphens w:val="0"/>
              <w:jc w:val="center"/>
            </w:pPr>
            <w:r w:rsidRPr="008B2B2C">
              <w:t>-</w:t>
            </w:r>
          </w:p>
        </w:tc>
      </w:tr>
      <w:tr w:rsidR="004A2497" w:rsidRPr="008B2B2C" w14:paraId="3F244471" w14:textId="77777777" w:rsidTr="00B10ACD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4A2497" w:rsidRPr="008B2B2C" w:rsidRDefault="004A2497" w:rsidP="004A2497">
            <w:pPr>
              <w:jc w:val="center"/>
              <w:rPr>
                <w:b/>
              </w:rPr>
            </w:pPr>
            <w:r w:rsidRPr="008B2B2C">
              <w:rPr>
                <w:b/>
              </w:rPr>
              <w:t>Курская область</w:t>
            </w:r>
          </w:p>
        </w:tc>
      </w:tr>
      <w:tr w:rsidR="004A2497" w:rsidRPr="008B2B2C" w14:paraId="6E2EFAA4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4A2497" w:rsidRPr="008B2B2C" w:rsidRDefault="004A2497" w:rsidP="004A2497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357AD275" w:rsidR="004A2497" w:rsidRPr="008B2B2C" w:rsidRDefault="004A2497" w:rsidP="004A2497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43E89FD5" w:rsidR="004A2497" w:rsidRPr="008B2B2C" w:rsidRDefault="004A2497" w:rsidP="004A2497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4E4881A0" w:rsidR="004A2497" w:rsidRPr="008B2B2C" w:rsidRDefault="004A2497" w:rsidP="004A2497">
            <w:pPr>
              <w:jc w:val="center"/>
            </w:pPr>
            <w:r w:rsidRPr="008B2B2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EA1A965" w:rsidR="004A2497" w:rsidRPr="008B2B2C" w:rsidRDefault="004A2497" w:rsidP="004A2497">
            <w:pPr>
              <w:jc w:val="center"/>
            </w:pPr>
            <w:r w:rsidRPr="008B2B2C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2AEC7277" w:rsidR="004A2497" w:rsidRPr="008B2B2C" w:rsidRDefault="004A2497" w:rsidP="004A2497">
            <w:pPr>
              <w:jc w:val="center"/>
            </w:pPr>
            <w:r w:rsidRPr="008B2B2C">
              <w:t>-</w:t>
            </w:r>
          </w:p>
        </w:tc>
      </w:tr>
      <w:tr w:rsidR="004A2497" w:rsidRPr="008B2B2C" w14:paraId="5E5A10EA" w14:textId="77777777" w:rsidTr="00B10AC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4A2497" w:rsidRPr="008B2B2C" w:rsidRDefault="004A2497" w:rsidP="004A2497">
            <w:pPr>
              <w:jc w:val="center"/>
              <w:rPr>
                <w:b/>
                <w:bCs/>
              </w:rPr>
            </w:pPr>
            <w:r w:rsidRPr="008B2B2C">
              <w:rPr>
                <w:b/>
                <w:bCs/>
              </w:rPr>
              <w:t>Липецкая область</w:t>
            </w:r>
          </w:p>
        </w:tc>
      </w:tr>
      <w:tr w:rsidR="008B2B2C" w:rsidRPr="008B2B2C" w14:paraId="31248750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102B" w14:textId="7D1CDD9A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ОО "</w:t>
            </w:r>
            <w:proofErr w:type="spellStart"/>
            <w:r w:rsidRPr="008B2B2C">
              <w:t>РусСошки</w:t>
            </w:r>
            <w:proofErr w:type="spellEnd"/>
            <w:r w:rsidRPr="008B2B2C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F420" w14:textId="576E5EB8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1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4034A9C3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1ED" w14:textId="3F616D6A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7AF519A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0B9DB97F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782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8F78" w14:textId="3BDA4F7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ОО "</w:t>
            </w:r>
            <w:proofErr w:type="spellStart"/>
            <w:r w:rsidRPr="008B2B2C">
              <w:t>РусСошки</w:t>
            </w:r>
            <w:proofErr w:type="spellEnd"/>
            <w:r w:rsidRPr="008B2B2C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AEE2" w14:textId="41279638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1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E819" w14:textId="26BAC434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24F" w14:textId="6605BAE8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089F" w14:textId="04E04315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0CC6920C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8FD1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B19" w14:textId="2A7A263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ООО "Шанс </w:t>
            </w:r>
            <w:proofErr w:type="spellStart"/>
            <w:r w:rsidRPr="008B2B2C">
              <w:t>энтерпрайз</w:t>
            </w:r>
            <w:proofErr w:type="spellEnd"/>
            <w:r w:rsidRPr="008B2B2C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3D37" w14:textId="2B18DE8E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420" w14:textId="741EA781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B7F" w14:textId="570CE95C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0FA2" w14:textId="25616509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3CCFF19C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700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793" w14:textId="246DD25A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ГКП "Липецкий аэро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4AB" w14:textId="242B967F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E0A" w14:textId="37394AC6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 xml:space="preserve">Профилактический </w:t>
            </w:r>
            <w:r w:rsidRPr="008B2B2C">
              <w:rPr>
                <w:color w:val="000000"/>
              </w:rPr>
              <w:lastRenderedPageBreak/>
              <w:t>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B7E9" w14:textId="2BF65018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lastRenderedPageBreak/>
              <w:t xml:space="preserve">Приказ Центрально-Черноземного </w:t>
            </w:r>
            <w:r w:rsidRPr="008B2B2C">
              <w:lastRenderedPageBreak/>
              <w:t>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AEA" w14:textId="236B6B1B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lastRenderedPageBreak/>
              <w:t>Проведено</w:t>
            </w:r>
          </w:p>
        </w:tc>
      </w:tr>
      <w:tr w:rsidR="008B2B2C" w:rsidRPr="008B2B2C" w14:paraId="4AF079D1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901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097" w14:textId="6AF8C21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ГКП "Липецкий аэро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9E7" w14:textId="643B2A5F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616" w14:textId="4CD570ED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482" w14:textId="335A1BF3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A1B" w14:textId="22EF09AD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18CBBBB4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A709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801" w14:textId="475307DD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АО "Прогре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6FF" w14:textId="57619734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F69" w14:textId="55F291A3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2D8" w14:textId="55C9FBB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7D3" w14:textId="40C9C191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1D73674F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0783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3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D49" w14:textId="1713B2B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МУП "</w:t>
            </w:r>
            <w:proofErr w:type="spellStart"/>
            <w:r w:rsidRPr="008B2B2C">
              <w:t>ЛиСА</w:t>
            </w:r>
            <w:proofErr w:type="spellEnd"/>
            <w:r w:rsidRPr="008B2B2C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431" w14:textId="69BBE48E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7E5" w14:textId="683BFFC3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997" w14:textId="60CFD66C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80D" w14:textId="2061CD5F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Проведено</w:t>
            </w:r>
          </w:p>
        </w:tc>
      </w:tr>
      <w:tr w:rsidR="008B2B2C" w:rsidRPr="008B2B2C" w14:paraId="40B049EC" w14:textId="77777777" w:rsidTr="00B10AC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8B2B2C" w:rsidRPr="008B2B2C" w:rsidRDefault="008B2B2C" w:rsidP="008B2B2C">
            <w:pPr>
              <w:jc w:val="center"/>
              <w:rPr>
                <w:b/>
                <w:bCs/>
              </w:rPr>
            </w:pPr>
            <w:r w:rsidRPr="008B2B2C">
              <w:rPr>
                <w:b/>
                <w:bCs/>
              </w:rPr>
              <w:t>Тамбовская область</w:t>
            </w:r>
          </w:p>
        </w:tc>
      </w:tr>
      <w:tr w:rsidR="008B2B2C" w:rsidRPr="008B2B2C" w14:paraId="60849058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4A4FE63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ОО "Коммунальни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763FED00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2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0D74001B" w:rsidR="008B2B2C" w:rsidRPr="008B2B2C" w:rsidRDefault="008B2B2C" w:rsidP="008B2B2C">
            <w:pPr>
              <w:jc w:val="center"/>
            </w:pPr>
            <w:r w:rsidRPr="008B2B2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3634BCE3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203F2955" w:rsidR="008B2B2C" w:rsidRPr="008B2B2C" w:rsidRDefault="008B2B2C" w:rsidP="008B2B2C">
            <w:pPr>
              <w:jc w:val="center"/>
            </w:pPr>
            <w:r w:rsidRPr="008B2B2C">
              <w:t>Проведено</w:t>
            </w:r>
          </w:p>
        </w:tc>
      </w:tr>
      <w:tr w:rsidR="008B2B2C" w:rsidRPr="008B2B2C" w14:paraId="00C3265C" w14:textId="77777777" w:rsidTr="00B10AC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8B2B2C" w:rsidRPr="008B2B2C" w:rsidRDefault="008B2B2C" w:rsidP="008B2B2C">
            <w:pPr>
              <w:jc w:val="center"/>
              <w:rPr>
                <w:b/>
                <w:bCs/>
              </w:rPr>
            </w:pPr>
            <w:r w:rsidRPr="008B2B2C">
              <w:rPr>
                <w:b/>
                <w:bCs/>
              </w:rPr>
              <w:t>ПРЕДОСТЕРЕЖЕНИЕ</w:t>
            </w:r>
          </w:p>
        </w:tc>
      </w:tr>
      <w:tr w:rsidR="008B2B2C" w:rsidRPr="008B2B2C" w14:paraId="607FDBDF" w14:textId="77777777" w:rsidTr="00B10ACD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8B2B2C" w:rsidRPr="008B2B2C" w:rsidRDefault="008B2B2C" w:rsidP="008B2B2C">
            <w:pPr>
              <w:jc w:val="center"/>
              <w:rPr>
                <w:b/>
                <w:bCs/>
                <w:color w:val="000000"/>
              </w:rPr>
            </w:pPr>
            <w:r w:rsidRPr="008B2B2C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B2B2C" w:rsidRPr="008B2B2C" w14:paraId="60254AD2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8B2B2C" w:rsidRPr="008B2B2C" w:rsidRDefault="008B2B2C" w:rsidP="008B2B2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CF10" w14:textId="569DB04E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Администрации Березовского сельского поселения Подгорен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7A818410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55B450F3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BA78" w14:textId="01924CED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649DE0FC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Вынесено</w:t>
            </w:r>
          </w:p>
        </w:tc>
      </w:tr>
      <w:tr w:rsidR="008B2B2C" w:rsidRPr="008B2B2C" w14:paraId="3174C798" w14:textId="77777777" w:rsidTr="00B10ACD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9C0" w14:textId="17CD08EE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Емельянова Гал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5712" w14:textId="2FDC4830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30CA15FB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9983" w14:textId="53BA0F08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23DF7F5F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Вынесено</w:t>
            </w:r>
          </w:p>
        </w:tc>
      </w:tr>
      <w:tr w:rsidR="008B2B2C" w:rsidRPr="008B2B2C" w14:paraId="3206DA01" w14:textId="77777777" w:rsidTr="00B10AC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73A" w14:textId="502634B4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ОО "ЭТИЛАЦЕТ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995" w14:textId="64C0CB62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53476151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3A76" w14:textId="746D3DC9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1DE82E4D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Вынесено</w:t>
            </w:r>
          </w:p>
        </w:tc>
      </w:tr>
      <w:tr w:rsidR="008B2B2C" w:rsidRPr="008B2B2C" w14:paraId="52E9D984" w14:textId="77777777" w:rsidTr="00B10AC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391" w14:textId="6F44F133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Администрация </w:t>
            </w:r>
            <w:proofErr w:type="spellStart"/>
            <w:r w:rsidRPr="008B2B2C">
              <w:t>г.о.г</w:t>
            </w:r>
            <w:proofErr w:type="spellEnd"/>
            <w:r w:rsidRPr="008B2B2C">
              <w:t>.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9C0" w14:textId="42E61854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10403073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72BD" w14:textId="098F6EC4" w:rsidR="008B2B2C" w:rsidRPr="008B2B2C" w:rsidRDefault="008B2B2C" w:rsidP="008B2B2C">
            <w:pPr>
              <w:jc w:val="center"/>
            </w:pPr>
            <w:r w:rsidRPr="008B2B2C"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5E991783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Вынесено</w:t>
            </w:r>
          </w:p>
        </w:tc>
      </w:tr>
      <w:tr w:rsidR="008B2B2C" w:rsidRPr="008B2B2C" w14:paraId="257C2E01" w14:textId="77777777" w:rsidTr="00B10ACD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93" w14:textId="3227F34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ООО "Благоустрой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A46" w14:textId="41ACB9D8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1A625F26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348" w14:textId="4AE8F9D0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66C48590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Вынесено</w:t>
            </w:r>
          </w:p>
        </w:tc>
      </w:tr>
      <w:tr w:rsidR="008B2B2C" w:rsidRPr="008B2B2C" w14:paraId="21012637" w14:textId="77777777" w:rsidTr="00B10AC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8B2B2C" w:rsidRPr="008B2B2C" w:rsidRDefault="008B2B2C" w:rsidP="008B2B2C">
            <w:pPr>
              <w:jc w:val="center"/>
              <w:rPr>
                <w:b/>
                <w:bCs/>
                <w:color w:val="000000"/>
              </w:rPr>
            </w:pPr>
            <w:r w:rsidRPr="008B2B2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B2B2C" w:rsidRPr="008B2B2C" w14:paraId="0BF4EDBA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B7C24" w14:textId="0E97E2F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АО Б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73EB3036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20A58BF1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09F66E00" w:rsidR="008B2B2C" w:rsidRPr="008B2B2C" w:rsidRDefault="008B2B2C" w:rsidP="008B2B2C">
            <w:pPr>
              <w:jc w:val="center"/>
            </w:pPr>
            <w:r w:rsidRPr="008B2B2C">
              <w:rPr>
                <w:color w:val="000000"/>
              </w:rPr>
              <w:t xml:space="preserve">Федеральный государственный </w:t>
            </w:r>
            <w:r w:rsidRPr="008B2B2C">
              <w:rPr>
                <w:color w:val="000000"/>
              </w:rPr>
              <w:lastRenderedPageBreak/>
              <w:t>ге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21D87A30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lastRenderedPageBreak/>
              <w:t>Объявлено</w:t>
            </w:r>
          </w:p>
        </w:tc>
      </w:tr>
      <w:tr w:rsidR="008B2B2C" w:rsidRPr="008B2B2C" w14:paraId="1B2F3373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08A42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4CF41" w14:textId="278D01A3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FE32E" w14:textId="678494D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B2B36" w14:textId="644EF90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85BD" w14:textId="44B3BA10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9CAC" w14:textId="339C2B67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3A93C536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EE9BF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CA2EA3" w14:textId="18D5183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BEC6C" w14:textId="420F0FF5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9B077" w14:textId="56E40E4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3BF24" w14:textId="0603D52B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88FDD" w14:textId="0B9054AC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0C434DA1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5717CA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8A515" w14:textId="41199B01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E47B" w14:textId="0E5C4A56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4711F6" w14:textId="059C77F9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C497" w14:textId="5EB33DCF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8D80" w14:textId="7D1890CB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316359F4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19DE0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24F5A" w14:textId="2F38352B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F349" w14:textId="1A5C7B3B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E4DA" w14:textId="68F03A48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54E9" w14:textId="62F8D0AB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670E" w14:textId="3649ECD6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1ADF3D45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95DA8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DACA54" w14:textId="47A4F62A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B940" w14:textId="1E8489D8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FCA0D" w14:textId="5DA8DC1D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5407" w14:textId="32112AAA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5B52" w14:textId="6ABCC665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63A4E9AD" w14:textId="77777777" w:rsidTr="00B10AC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BA21D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70ABA" w14:textId="776E1C51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 xml:space="preserve">ГУП </w:t>
            </w:r>
            <w:proofErr w:type="spellStart"/>
            <w:r w:rsidRPr="008B2B2C">
              <w:t>Белводокана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5365" w14:textId="564134BA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830AA7" w14:textId="1E90B397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9504" w14:textId="3046708A" w:rsidR="008B2B2C" w:rsidRPr="008B2B2C" w:rsidRDefault="008B2B2C" w:rsidP="008B2B2C">
            <w:pPr>
              <w:jc w:val="center"/>
            </w:pPr>
            <w:r w:rsidRPr="008B2B2C">
              <w:t>Федеральный государственный геологический надзор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871A" w14:textId="076E97A7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7B8B21F2" w14:textId="77777777" w:rsidTr="00B10ACD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8B2B2C" w:rsidRPr="008B2B2C" w:rsidRDefault="008B2B2C" w:rsidP="008B2B2C">
            <w:pPr>
              <w:jc w:val="center"/>
              <w:rPr>
                <w:b/>
                <w:bCs/>
                <w:color w:val="000000"/>
              </w:rPr>
            </w:pPr>
            <w:r w:rsidRPr="008B2B2C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B2B2C" w:rsidRPr="008B2B2C" w14:paraId="135489C6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8AEA" w14:textId="66738A75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Администрация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C7" w14:textId="7993A981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19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4124B40E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1DA24B6A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41F5C6F6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01AD93B4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7DA3" w14:textId="58A85C79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Чубов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F27" w14:textId="4DF07030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381C5BF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7633D73A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55EA631D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33A69E93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E28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80F5" w14:textId="168B2263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Администрация города Ку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B55" w14:textId="72B2FC7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1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E08" w14:textId="33002B1B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729" w14:textId="3DD4D557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C47" w14:textId="5B0797FE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6F56F485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E281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D04" w14:textId="2938CB5F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Куценко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9E3D" w14:textId="02DEC1E0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778F" w14:textId="28827CA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63EB" w14:textId="29093B74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656" w14:textId="4BC1CCE8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2945B863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798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547" w14:textId="3E169A16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Администрация Мантур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D38" w14:textId="04220421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835" w14:textId="30F413D1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8D5" w14:textId="623AAA9A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DA55" w14:textId="52A4E5C2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3FEE8607" w14:textId="77777777" w:rsidTr="00B10ACD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0A0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1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B4CE" w14:textId="77777777" w:rsidR="008B2B2C" w:rsidRPr="008B2B2C" w:rsidRDefault="008B2B2C" w:rsidP="008B2B2C">
            <w:pPr>
              <w:suppressAutoHyphens w:val="0"/>
              <w:jc w:val="center"/>
            </w:pPr>
            <w:r w:rsidRPr="008B2B2C">
              <w:t>Администрация города Курска</w:t>
            </w:r>
          </w:p>
          <w:p w14:paraId="2F4C1C48" w14:textId="77777777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E33" w14:textId="71DC036C" w:rsidR="008B2B2C" w:rsidRPr="008B2B2C" w:rsidRDefault="008B2B2C" w:rsidP="008B2B2C">
            <w:pPr>
              <w:suppressAutoHyphens w:val="0"/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23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3E6A" w14:textId="1EA8FEE9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1B7" w14:textId="7FAFD180" w:rsidR="008B2B2C" w:rsidRPr="008B2B2C" w:rsidRDefault="008B2B2C" w:rsidP="008B2B2C">
            <w:pPr>
              <w:jc w:val="center"/>
            </w:pPr>
            <w:r w:rsidRPr="008B2B2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EB6" w14:textId="2C914D5C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Объявлено</w:t>
            </w:r>
          </w:p>
        </w:tc>
      </w:tr>
      <w:tr w:rsidR="008B2B2C" w:rsidRPr="008B2B2C" w14:paraId="5D848A52" w14:textId="77777777" w:rsidTr="00B10ACD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8B2B2C" w:rsidRPr="008B2B2C" w:rsidRDefault="008B2B2C" w:rsidP="008B2B2C">
            <w:pPr>
              <w:jc w:val="center"/>
              <w:rPr>
                <w:b/>
              </w:rPr>
            </w:pPr>
            <w:r w:rsidRPr="008B2B2C">
              <w:rPr>
                <w:b/>
              </w:rPr>
              <w:t>Липецкая область</w:t>
            </w:r>
          </w:p>
        </w:tc>
      </w:tr>
      <w:tr w:rsidR="008B2B2C" w:rsidRPr="008B2B2C" w14:paraId="0F646240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8B2B2C" w:rsidRPr="008B2B2C" w:rsidRDefault="008B2B2C" w:rsidP="008B2B2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70508D91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ОО "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5D53F659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791EAC24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28BECBED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 о недопустимости нарушения обязательных требований        № 133 от 20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AA21DD6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бъявлено</w:t>
            </w:r>
          </w:p>
        </w:tc>
      </w:tr>
      <w:tr w:rsidR="008B2B2C" w:rsidRPr="008B2B2C" w14:paraId="693B70FA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532" w14:textId="785F734E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ОО "Жилкомсервис-Тербу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7E2" w14:textId="00D76C01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t>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63570ECB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74D" w14:textId="1DDF76F0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Предостережение о недопустимости нарушения обязательных требований        № 134 от 20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20E2976D" w:rsidR="008B2B2C" w:rsidRPr="008B2B2C" w:rsidRDefault="008B2B2C" w:rsidP="008B2B2C">
            <w:pPr>
              <w:jc w:val="center"/>
              <w:rPr>
                <w:color w:val="000000"/>
              </w:rPr>
            </w:pPr>
            <w:r w:rsidRPr="008B2B2C">
              <w:rPr>
                <w:color w:val="000000"/>
              </w:rPr>
              <w:t>Объявлено</w:t>
            </w:r>
          </w:p>
        </w:tc>
      </w:tr>
      <w:tr w:rsidR="008B2B2C" w:rsidRPr="008B2B2C" w14:paraId="1434450B" w14:textId="77777777" w:rsidTr="00B10ACD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8B2B2C" w:rsidRPr="008B2B2C" w:rsidRDefault="008B2B2C" w:rsidP="008B2B2C">
            <w:pPr>
              <w:jc w:val="center"/>
              <w:rPr>
                <w:b/>
                <w:color w:val="000000"/>
              </w:rPr>
            </w:pPr>
            <w:r w:rsidRPr="008B2B2C">
              <w:rPr>
                <w:b/>
                <w:color w:val="000000"/>
              </w:rPr>
              <w:t>Тамбовская область</w:t>
            </w:r>
          </w:p>
        </w:tc>
      </w:tr>
      <w:tr w:rsidR="008B2B2C" w:rsidRPr="008B2B2C" w14:paraId="356B5A7C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8B2B2C" w:rsidRPr="008B2B2C" w:rsidRDefault="008B2B2C" w:rsidP="008B2B2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01EB7A69" w:rsidR="008B2B2C" w:rsidRPr="008B2B2C" w:rsidRDefault="008B2B2C" w:rsidP="008B2B2C">
            <w:pPr>
              <w:jc w:val="center"/>
            </w:pPr>
            <w:r w:rsidRPr="008B2B2C">
              <w:t>МУП ТС г. Моршан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41C3BD0D" w:rsidR="008B2B2C" w:rsidRPr="008B2B2C" w:rsidRDefault="008B2B2C" w:rsidP="008B2B2C">
            <w:pPr>
              <w:jc w:val="center"/>
            </w:pPr>
            <w:r w:rsidRPr="008B2B2C">
              <w:t>19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0D386A54" w:rsidR="008B2B2C" w:rsidRPr="008B2B2C" w:rsidRDefault="008B2B2C" w:rsidP="008B2B2C">
            <w:pPr>
              <w:widowControl w:val="0"/>
              <w:jc w:val="center"/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027055" w14:textId="11A844A2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едостережение №13/6803-ЩГ/11118 от 19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29497A2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Объявлено</w:t>
            </w:r>
          </w:p>
        </w:tc>
      </w:tr>
      <w:tr w:rsidR="008B2B2C" w:rsidRPr="008B2B2C" w14:paraId="227C1F09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23455F0E" w:rsidR="008B2B2C" w:rsidRPr="008B2B2C" w:rsidRDefault="008B2B2C" w:rsidP="008B2B2C">
            <w:pPr>
              <w:jc w:val="center"/>
            </w:pPr>
            <w:r w:rsidRPr="008B2B2C">
              <w:t xml:space="preserve">Администрация Стрелецкого сельсовета Тамбовского района Тамбовской </w:t>
            </w:r>
            <w:r w:rsidRPr="008B2B2C"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2EFF3629" w:rsidR="008B2B2C" w:rsidRPr="008B2B2C" w:rsidRDefault="008B2B2C" w:rsidP="008B2B2C">
            <w:pPr>
              <w:jc w:val="center"/>
            </w:pPr>
            <w:r w:rsidRPr="008B2B2C">
              <w:lastRenderedPageBreak/>
              <w:t>20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0FCD9DA3" w:rsidR="008B2B2C" w:rsidRPr="008B2B2C" w:rsidRDefault="008B2B2C" w:rsidP="008B2B2C">
            <w:pPr>
              <w:widowControl w:val="0"/>
              <w:jc w:val="center"/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F9EBF" w14:textId="485A39A9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 xml:space="preserve">Предостережение №13/6802-ПМ/11144 от 20.06.2023 о недопустимости </w:t>
            </w:r>
            <w:r w:rsidRPr="008B2B2C">
              <w:lastRenderedPageBreak/>
              <w:t>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528C5F2C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lastRenderedPageBreak/>
              <w:t>Объявлено</w:t>
            </w:r>
          </w:p>
        </w:tc>
      </w:tr>
      <w:tr w:rsidR="008B2B2C" w:rsidRPr="008B2B2C" w14:paraId="45184229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AAF3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E42D" w14:textId="6E2BEDB4" w:rsidR="008B2B2C" w:rsidRPr="008B2B2C" w:rsidRDefault="008B2B2C" w:rsidP="008B2B2C">
            <w:pPr>
              <w:jc w:val="center"/>
            </w:pPr>
            <w:r w:rsidRPr="008B2B2C">
              <w:t>ФКП "Тамбовский порохово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928" w14:textId="264B009D" w:rsidR="008B2B2C" w:rsidRPr="008B2B2C" w:rsidRDefault="008B2B2C" w:rsidP="008B2B2C">
            <w:pPr>
              <w:jc w:val="center"/>
            </w:pPr>
            <w:r w:rsidRPr="008B2B2C">
              <w:t>22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B1FF6" w14:textId="26634201" w:rsidR="008B2B2C" w:rsidRPr="008B2B2C" w:rsidRDefault="008B2B2C" w:rsidP="008B2B2C">
            <w:pPr>
              <w:widowControl w:val="0"/>
              <w:jc w:val="center"/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5DE56" w14:textId="15E11A36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едостережение №13/6803-ЧЛ/11337 от 22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F4509" w14:textId="062E91CD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Объявлено</w:t>
            </w:r>
          </w:p>
        </w:tc>
      </w:tr>
      <w:tr w:rsidR="008B2B2C" w:rsidRPr="008B2B2C" w14:paraId="11E43EC0" w14:textId="77777777" w:rsidTr="00B10AC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D7B3" w14:textId="77777777" w:rsidR="008B2B2C" w:rsidRPr="008B2B2C" w:rsidRDefault="008B2B2C" w:rsidP="008B2B2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E34A" w14:textId="439C0C6F" w:rsidR="008B2B2C" w:rsidRPr="008B2B2C" w:rsidRDefault="008B2B2C" w:rsidP="008B2B2C">
            <w:pPr>
              <w:jc w:val="center"/>
            </w:pPr>
            <w:r w:rsidRPr="008B2B2C">
              <w:t>ФГБОУ ВО "ТГУ им. Держави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720F" w14:textId="5495E98C" w:rsidR="008B2B2C" w:rsidRPr="008B2B2C" w:rsidRDefault="008B2B2C" w:rsidP="008B2B2C">
            <w:pPr>
              <w:jc w:val="center"/>
            </w:pPr>
            <w:r w:rsidRPr="008B2B2C">
              <w:t>23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9A41C" w14:textId="162D76EE" w:rsidR="008B2B2C" w:rsidRPr="008B2B2C" w:rsidRDefault="008B2B2C" w:rsidP="008B2B2C">
            <w:pPr>
              <w:widowControl w:val="0"/>
              <w:jc w:val="center"/>
            </w:pPr>
            <w:r w:rsidRPr="008B2B2C">
              <w:t>Предостережение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986FC" w14:textId="4D7B7EB3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Предостережение №13/6803-МА/11472 от 23.06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C4FF5" w14:textId="2DC1F377" w:rsidR="008B2B2C" w:rsidRPr="008B2B2C" w:rsidRDefault="008B2B2C" w:rsidP="008B2B2C">
            <w:pPr>
              <w:widowControl w:val="0"/>
              <w:tabs>
                <w:tab w:val="left" w:pos="3514"/>
              </w:tabs>
              <w:jc w:val="center"/>
            </w:pPr>
            <w:r w:rsidRPr="008B2B2C">
              <w:t>Объявлено</w:t>
            </w:r>
          </w:p>
        </w:tc>
      </w:tr>
    </w:tbl>
    <w:p w14:paraId="727B04A3" w14:textId="77777777" w:rsidR="00056698" w:rsidRPr="008B2B2C" w:rsidRDefault="00056698" w:rsidP="0074768D">
      <w:pPr>
        <w:jc w:val="center"/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1671">
    <w:abstractNumId w:val="3"/>
  </w:num>
  <w:num w:numId="2" w16cid:durableId="158271249">
    <w:abstractNumId w:val="12"/>
  </w:num>
  <w:num w:numId="3" w16cid:durableId="531655141">
    <w:abstractNumId w:val="2"/>
  </w:num>
  <w:num w:numId="4" w16cid:durableId="27414596">
    <w:abstractNumId w:val="4"/>
  </w:num>
  <w:num w:numId="5" w16cid:durableId="72896233">
    <w:abstractNumId w:val="0"/>
  </w:num>
  <w:num w:numId="6" w16cid:durableId="69617222">
    <w:abstractNumId w:val="8"/>
  </w:num>
  <w:num w:numId="7" w16cid:durableId="346100980">
    <w:abstractNumId w:val="11"/>
  </w:num>
  <w:num w:numId="8" w16cid:durableId="485783819">
    <w:abstractNumId w:val="1"/>
  </w:num>
  <w:num w:numId="9" w16cid:durableId="1684477632">
    <w:abstractNumId w:val="10"/>
  </w:num>
  <w:num w:numId="10" w16cid:durableId="164706031">
    <w:abstractNumId w:val="6"/>
  </w:num>
  <w:num w:numId="11" w16cid:durableId="1271861536">
    <w:abstractNumId w:val="9"/>
  </w:num>
  <w:num w:numId="12" w16cid:durableId="745225238">
    <w:abstractNumId w:val="7"/>
  </w:num>
  <w:num w:numId="13" w16cid:durableId="63695214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5136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27E4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9:00Z</dcterms:created>
  <dcterms:modified xsi:type="dcterms:W3CDTF">2023-06-26T12:59:00Z</dcterms:modified>
  <dc:language>ru-RU</dc:language>
</cp:coreProperties>
</file>